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70" w:rsidRDefault="0073486D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«О внесении изменений в решение</w:t>
      </w:r>
      <w:r w:rsidR="00F13632">
        <w:rPr>
          <w:b/>
          <w:sz w:val="28"/>
          <w:szCs w:val="28"/>
        </w:rPr>
        <w:t xml:space="preserve"> </w:t>
      </w:r>
      <w:r w:rsidR="005D16A6">
        <w:rPr>
          <w:b/>
          <w:sz w:val="28"/>
          <w:szCs w:val="28"/>
        </w:rPr>
        <w:t>45</w:t>
      </w:r>
      <w:r w:rsidR="00F13632">
        <w:rPr>
          <w:b/>
          <w:sz w:val="28"/>
          <w:szCs w:val="28"/>
        </w:rPr>
        <w:t xml:space="preserve"> </w:t>
      </w:r>
      <w:r w:rsidRPr="00EF6368">
        <w:rPr>
          <w:b/>
          <w:sz w:val="28"/>
          <w:szCs w:val="28"/>
        </w:rPr>
        <w:t>сессии</w:t>
      </w:r>
    </w:p>
    <w:p w:rsidR="00C25370" w:rsidRDefault="0073486D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="001405F8">
        <w:rPr>
          <w:b/>
          <w:sz w:val="28"/>
          <w:szCs w:val="28"/>
        </w:rPr>
        <w:t>Заковряжинского</w:t>
      </w:r>
      <w:r w:rsidR="00853D1A">
        <w:rPr>
          <w:b/>
          <w:sz w:val="28"/>
          <w:szCs w:val="28"/>
        </w:rPr>
        <w:t xml:space="preserve"> сельсовета</w:t>
      </w:r>
      <w:r w:rsidR="00F57494">
        <w:rPr>
          <w:b/>
          <w:sz w:val="28"/>
          <w:szCs w:val="28"/>
        </w:rPr>
        <w:t xml:space="preserve"> Сузунского района Новосибирской области</w:t>
      </w:r>
      <w:r>
        <w:rPr>
          <w:b/>
          <w:sz w:val="28"/>
          <w:szCs w:val="28"/>
        </w:rPr>
        <w:t xml:space="preserve"> от </w:t>
      </w:r>
      <w:r w:rsidR="00D335CE">
        <w:rPr>
          <w:b/>
          <w:sz w:val="28"/>
          <w:szCs w:val="28"/>
        </w:rPr>
        <w:t>28.12.202</w:t>
      </w:r>
      <w:r w:rsidR="005D16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«О бюджете </w:t>
      </w:r>
      <w:r w:rsidR="00A052E5">
        <w:rPr>
          <w:b/>
          <w:sz w:val="28"/>
          <w:szCs w:val="28"/>
        </w:rPr>
        <w:t>Заковряжинского</w:t>
      </w:r>
    </w:p>
    <w:p w:rsidR="00C25370" w:rsidRDefault="00853D1A" w:rsidP="0073486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а</w:t>
      </w:r>
      <w:r w:rsidR="00F57494">
        <w:rPr>
          <w:b/>
          <w:sz w:val="28"/>
          <w:szCs w:val="28"/>
        </w:rPr>
        <w:t xml:space="preserve"> Сузунского района Новосибирской области</w:t>
      </w:r>
      <w:r w:rsidR="0073486D">
        <w:rPr>
          <w:b/>
          <w:sz w:val="28"/>
          <w:szCs w:val="28"/>
        </w:rPr>
        <w:t xml:space="preserve"> на </w:t>
      </w:r>
      <w:r w:rsidR="00D335CE">
        <w:rPr>
          <w:b/>
          <w:sz w:val="28"/>
          <w:szCs w:val="28"/>
        </w:rPr>
        <w:t>202</w:t>
      </w:r>
      <w:r w:rsidR="005D16A6">
        <w:rPr>
          <w:b/>
          <w:sz w:val="28"/>
          <w:szCs w:val="28"/>
        </w:rPr>
        <w:t>4</w:t>
      </w:r>
      <w:r w:rsidR="0073486D">
        <w:rPr>
          <w:b/>
          <w:sz w:val="28"/>
          <w:szCs w:val="28"/>
        </w:rPr>
        <w:t xml:space="preserve"> год и </w:t>
      </w:r>
    </w:p>
    <w:p w:rsidR="0073486D" w:rsidRPr="008F0EF5" w:rsidRDefault="004D5388" w:rsidP="00C2537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</w:t>
      </w:r>
      <w:r w:rsidR="005D16A6">
        <w:rPr>
          <w:b/>
          <w:sz w:val="28"/>
          <w:szCs w:val="28"/>
        </w:rPr>
        <w:t>5</w:t>
      </w:r>
      <w:r w:rsidR="007348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5D16A6">
        <w:rPr>
          <w:b/>
          <w:sz w:val="28"/>
          <w:szCs w:val="28"/>
        </w:rPr>
        <w:t>6</w:t>
      </w:r>
      <w:r w:rsidR="0073486D">
        <w:rPr>
          <w:b/>
          <w:sz w:val="28"/>
          <w:szCs w:val="28"/>
        </w:rPr>
        <w:t>гг</w:t>
      </w:r>
      <w:r w:rsidR="0073486D" w:rsidRPr="00EF6368">
        <w:rPr>
          <w:b/>
          <w:sz w:val="28"/>
          <w:szCs w:val="28"/>
        </w:rPr>
        <w:t>.»</w:t>
      </w:r>
    </w:p>
    <w:p w:rsidR="00C25370" w:rsidRDefault="00C25370" w:rsidP="0073486D">
      <w:pPr>
        <w:pStyle w:val="a3"/>
        <w:ind w:firstLine="567"/>
        <w:jc w:val="center"/>
        <w:rPr>
          <w:szCs w:val="28"/>
        </w:rPr>
      </w:pPr>
    </w:p>
    <w:p w:rsidR="00EC4831" w:rsidRDefault="00D44F31" w:rsidP="00EC4831">
      <w:pPr>
        <w:pStyle w:val="a3"/>
        <w:ind w:firstLine="567"/>
        <w:jc w:val="center"/>
        <w:rPr>
          <w:szCs w:val="28"/>
        </w:rPr>
      </w:pPr>
      <w:r w:rsidRPr="00F04A7E">
        <w:rPr>
          <w:szCs w:val="28"/>
        </w:rPr>
        <w:t xml:space="preserve">К решению сессии </w:t>
      </w:r>
      <w:r w:rsidRPr="00F97DF4">
        <w:rPr>
          <w:szCs w:val="28"/>
        </w:rPr>
        <w:t xml:space="preserve">от </w:t>
      </w:r>
      <w:r w:rsidR="00241DA4">
        <w:rPr>
          <w:szCs w:val="28"/>
        </w:rPr>
        <w:t>1</w:t>
      </w:r>
      <w:r w:rsidR="00C07C4C">
        <w:rPr>
          <w:szCs w:val="28"/>
        </w:rPr>
        <w:t>4</w:t>
      </w:r>
      <w:r w:rsidR="00530E85">
        <w:rPr>
          <w:szCs w:val="28"/>
        </w:rPr>
        <w:t>.</w:t>
      </w:r>
      <w:r w:rsidR="00F13632">
        <w:rPr>
          <w:szCs w:val="28"/>
        </w:rPr>
        <w:t>0</w:t>
      </w:r>
      <w:r w:rsidR="00C07C4C">
        <w:rPr>
          <w:szCs w:val="28"/>
        </w:rPr>
        <w:t>8</w:t>
      </w:r>
      <w:r w:rsidR="0021631A" w:rsidRPr="00F97DF4">
        <w:rPr>
          <w:szCs w:val="28"/>
        </w:rPr>
        <w:t>.202</w:t>
      </w:r>
      <w:r w:rsidR="005D16A6">
        <w:rPr>
          <w:szCs w:val="28"/>
        </w:rPr>
        <w:t>4</w:t>
      </w:r>
      <w:r w:rsidR="00377C7D" w:rsidRPr="00F97DF4">
        <w:rPr>
          <w:szCs w:val="28"/>
        </w:rPr>
        <w:t xml:space="preserve"> </w:t>
      </w:r>
      <w:r w:rsidR="00377C7D" w:rsidRPr="00241DA4">
        <w:rPr>
          <w:szCs w:val="28"/>
        </w:rPr>
        <w:t>№</w:t>
      </w:r>
      <w:r w:rsidR="005D16A6" w:rsidRPr="00241DA4">
        <w:rPr>
          <w:szCs w:val="28"/>
        </w:rPr>
        <w:t xml:space="preserve"> </w:t>
      </w:r>
      <w:r w:rsidR="00241DA4" w:rsidRPr="00241DA4">
        <w:rPr>
          <w:szCs w:val="28"/>
        </w:rPr>
        <w:t>23</w:t>
      </w:r>
      <w:r w:rsidR="00C07C4C">
        <w:rPr>
          <w:szCs w:val="28"/>
        </w:rPr>
        <w:t>8</w:t>
      </w:r>
    </w:p>
    <w:p w:rsidR="00D56637" w:rsidRDefault="00B01C62" w:rsidP="00C07C4C">
      <w:pPr>
        <w:pStyle w:val="a3"/>
        <w:ind w:firstLine="567"/>
        <w:jc w:val="center"/>
        <w:rPr>
          <w:szCs w:val="28"/>
        </w:rPr>
      </w:pPr>
      <w:r w:rsidRPr="00E62570">
        <w:rPr>
          <w:szCs w:val="28"/>
        </w:rPr>
        <w:t>Для осуществления текущей деятельности</w:t>
      </w:r>
      <w:r w:rsidR="00C7413C">
        <w:rPr>
          <w:szCs w:val="28"/>
        </w:rPr>
        <w:t xml:space="preserve"> </w:t>
      </w:r>
      <w:r w:rsidR="00EC74A1" w:rsidRPr="00E62570">
        <w:rPr>
          <w:szCs w:val="28"/>
        </w:rPr>
        <w:t>предлагается</w:t>
      </w:r>
      <w:r w:rsidR="009A3E5E" w:rsidRPr="00E62570">
        <w:rPr>
          <w:szCs w:val="28"/>
        </w:rPr>
        <w:t xml:space="preserve"> произвести в бюджете Заковряжинского сельсовета следующие изменения:</w:t>
      </w:r>
    </w:p>
    <w:p w:rsidR="007D123A" w:rsidRPr="000F61A7" w:rsidRDefault="007D123A" w:rsidP="000F61A7">
      <w:pPr>
        <w:pStyle w:val="af"/>
        <w:ind w:left="2136"/>
        <w:jc w:val="both"/>
        <w:rPr>
          <w:sz w:val="28"/>
          <w:szCs w:val="28"/>
        </w:rPr>
      </w:pPr>
    </w:p>
    <w:p w:rsidR="00E910CF" w:rsidRDefault="00E910CF" w:rsidP="00E910CF">
      <w:pPr>
        <w:numPr>
          <w:ilvl w:val="0"/>
          <w:numId w:val="46"/>
        </w:numPr>
        <w:jc w:val="both"/>
        <w:rPr>
          <w:sz w:val="28"/>
          <w:szCs w:val="28"/>
        </w:rPr>
      </w:pPr>
      <w:r w:rsidRPr="00BD7B6F">
        <w:rPr>
          <w:sz w:val="28"/>
          <w:szCs w:val="28"/>
        </w:rPr>
        <w:t>У</w:t>
      </w:r>
      <w:r>
        <w:rPr>
          <w:sz w:val="28"/>
          <w:szCs w:val="28"/>
        </w:rPr>
        <w:t>величить доходную</w:t>
      </w:r>
      <w:r w:rsidRPr="00BD7B6F">
        <w:rPr>
          <w:sz w:val="28"/>
          <w:szCs w:val="28"/>
        </w:rPr>
        <w:t xml:space="preserve"> часть бюджета поселения на 202</w:t>
      </w:r>
      <w:r>
        <w:rPr>
          <w:sz w:val="28"/>
          <w:szCs w:val="28"/>
        </w:rPr>
        <w:t>4</w:t>
      </w:r>
      <w:r w:rsidRPr="00BD7B6F">
        <w:rPr>
          <w:sz w:val="28"/>
          <w:szCs w:val="28"/>
        </w:rPr>
        <w:t xml:space="preserve"> год на</w:t>
      </w:r>
      <w:r>
        <w:rPr>
          <w:sz w:val="28"/>
          <w:szCs w:val="28"/>
        </w:rPr>
        <w:t xml:space="preserve"> </w:t>
      </w:r>
      <w:r w:rsidR="00A16CCB">
        <w:rPr>
          <w:sz w:val="28"/>
          <w:szCs w:val="28"/>
        </w:rPr>
        <w:t>5 581 868,91</w:t>
      </w:r>
      <w:r w:rsidRPr="00BD7B6F">
        <w:rPr>
          <w:sz w:val="28"/>
          <w:szCs w:val="28"/>
        </w:rPr>
        <w:t xml:space="preserve"> руб. в том числе:</w:t>
      </w:r>
    </w:p>
    <w:p w:rsidR="00E910CF" w:rsidRPr="00241DA4" w:rsidRDefault="00E910CF" w:rsidP="00241DA4">
      <w:pPr>
        <w:jc w:val="both"/>
        <w:rPr>
          <w:sz w:val="28"/>
          <w:szCs w:val="28"/>
        </w:rPr>
      </w:pPr>
    </w:p>
    <w:p w:rsidR="00C013F2" w:rsidRDefault="00C013F2" w:rsidP="00E910CF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C013F2">
        <w:rPr>
          <w:sz w:val="28"/>
          <w:szCs w:val="28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8"/>
          <w:szCs w:val="28"/>
        </w:rPr>
        <w:t>:</w:t>
      </w:r>
    </w:p>
    <w:p w:rsidR="00C013F2" w:rsidRDefault="00C013F2" w:rsidP="00C013F2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816 202 35118 10 0000 150                                                      243,00 руб.</w:t>
      </w:r>
    </w:p>
    <w:p w:rsidR="00C013F2" w:rsidRDefault="00C013F2" w:rsidP="00C013F2">
      <w:pPr>
        <w:pStyle w:val="af"/>
        <w:ind w:left="1570"/>
        <w:jc w:val="both"/>
        <w:rPr>
          <w:sz w:val="28"/>
          <w:szCs w:val="28"/>
        </w:rPr>
      </w:pPr>
    </w:p>
    <w:p w:rsidR="00E910CF" w:rsidRDefault="00E910CF" w:rsidP="00E910CF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E910CF">
        <w:rPr>
          <w:sz w:val="28"/>
          <w:szCs w:val="28"/>
        </w:rPr>
        <w:t>Прочие субсидии бюджетам сельских поселений</w:t>
      </w:r>
      <w:r>
        <w:rPr>
          <w:sz w:val="28"/>
          <w:szCs w:val="28"/>
        </w:rPr>
        <w:t>:</w:t>
      </w:r>
    </w:p>
    <w:p w:rsidR="00E910CF" w:rsidRDefault="00E910CF" w:rsidP="00CA0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6F9D">
        <w:rPr>
          <w:sz w:val="28"/>
          <w:szCs w:val="28"/>
        </w:rPr>
        <w:t xml:space="preserve">                  КБК 81</w:t>
      </w:r>
      <w:r w:rsidR="00C013F2">
        <w:rPr>
          <w:sz w:val="28"/>
          <w:szCs w:val="28"/>
        </w:rPr>
        <w:t>6</w:t>
      </w:r>
      <w:r w:rsidR="007D6F9D">
        <w:rPr>
          <w:sz w:val="28"/>
          <w:szCs w:val="28"/>
        </w:rPr>
        <w:t xml:space="preserve"> 2 02 2</w:t>
      </w:r>
      <w:r>
        <w:rPr>
          <w:sz w:val="28"/>
          <w:szCs w:val="28"/>
        </w:rPr>
        <w:t xml:space="preserve">9999 10 0000 150              </w:t>
      </w:r>
      <w:r w:rsidR="00C013F2">
        <w:rPr>
          <w:sz w:val="28"/>
          <w:szCs w:val="28"/>
        </w:rPr>
        <w:t xml:space="preserve">                               5 581 625,91</w:t>
      </w:r>
      <w:r>
        <w:rPr>
          <w:sz w:val="28"/>
          <w:szCs w:val="28"/>
        </w:rPr>
        <w:t xml:space="preserve"> руб.</w:t>
      </w:r>
    </w:p>
    <w:p w:rsidR="00E910CF" w:rsidRPr="00F860B8" w:rsidRDefault="00E910CF" w:rsidP="00CA040E">
      <w:pPr>
        <w:jc w:val="both"/>
        <w:rPr>
          <w:sz w:val="28"/>
          <w:szCs w:val="28"/>
        </w:rPr>
      </w:pPr>
    </w:p>
    <w:p w:rsidR="0077649E" w:rsidRDefault="0077649E" w:rsidP="007F0B3E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ить доходную часть бюджета поселения на 2025 год на 2 559 025,85 руб. в том числе:</w:t>
      </w:r>
    </w:p>
    <w:p w:rsidR="00CB63E7" w:rsidRDefault="00CB63E7" w:rsidP="00CB63E7">
      <w:pPr>
        <w:ind w:left="927"/>
        <w:jc w:val="both"/>
        <w:rPr>
          <w:sz w:val="28"/>
          <w:szCs w:val="28"/>
        </w:rPr>
      </w:pPr>
    </w:p>
    <w:p w:rsidR="0077649E" w:rsidRDefault="0077649E" w:rsidP="0077649E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910CF">
        <w:rPr>
          <w:sz w:val="28"/>
          <w:szCs w:val="28"/>
        </w:rPr>
        <w:t>Прочие субсидии бюджетам сельских поселений</w:t>
      </w:r>
      <w:r>
        <w:rPr>
          <w:sz w:val="28"/>
          <w:szCs w:val="28"/>
        </w:rPr>
        <w:t>:</w:t>
      </w:r>
    </w:p>
    <w:p w:rsidR="0077649E" w:rsidRDefault="0077649E" w:rsidP="0077649E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816 2 02 29999 10 0000 150                               2 559 025,85 руб.</w:t>
      </w:r>
    </w:p>
    <w:p w:rsidR="0077649E" w:rsidRDefault="0077649E" w:rsidP="0077649E">
      <w:pPr>
        <w:ind w:left="927"/>
        <w:jc w:val="both"/>
        <w:rPr>
          <w:sz w:val="28"/>
          <w:szCs w:val="28"/>
        </w:rPr>
      </w:pPr>
    </w:p>
    <w:p w:rsidR="0077649E" w:rsidRDefault="0077649E" w:rsidP="0077649E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ить доходную часть бюджета поселения на 2026 год на 5 604 336,72 руб. в том числе:</w:t>
      </w:r>
    </w:p>
    <w:p w:rsidR="00CB63E7" w:rsidRDefault="00CB63E7" w:rsidP="00CB63E7">
      <w:pPr>
        <w:ind w:left="927"/>
        <w:jc w:val="both"/>
        <w:rPr>
          <w:sz w:val="28"/>
          <w:szCs w:val="28"/>
        </w:rPr>
      </w:pPr>
    </w:p>
    <w:p w:rsidR="0077649E" w:rsidRDefault="00CB63E7" w:rsidP="0077649E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49E">
        <w:rPr>
          <w:sz w:val="28"/>
          <w:szCs w:val="28"/>
        </w:rPr>
        <w:t xml:space="preserve">.1. </w:t>
      </w:r>
      <w:r w:rsidR="0077649E" w:rsidRPr="00E910CF">
        <w:rPr>
          <w:sz w:val="28"/>
          <w:szCs w:val="28"/>
        </w:rPr>
        <w:t>Прочие субсидии бюджетам сельских поселений</w:t>
      </w:r>
      <w:r w:rsidR="0077649E">
        <w:rPr>
          <w:sz w:val="28"/>
          <w:szCs w:val="28"/>
        </w:rPr>
        <w:t>:</w:t>
      </w:r>
    </w:p>
    <w:p w:rsidR="0077649E" w:rsidRDefault="0077649E" w:rsidP="0077649E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БК 816 2 02 29999 10 0000 150                              5 604 336,72  руб.</w:t>
      </w:r>
    </w:p>
    <w:p w:rsidR="0077649E" w:rsidRDefault="0077649E" w:rsidP="0077649E">
      <w:pPr>
        <w:ind w:left="927"/>
        <w:jc w:val="both"/>
        <w:rPr>
          <w:sz w:val="28"/>
          <w:szCs w:val="28"/>
        </w:rPr>
      </w:pPr>
    </w:p>
    <w:p w:rsidR="0077649E" w:rsidRDefault="0077649E" w:rsidP="0077649E">
      <w:pPr>
        <w:ind w:left="927"/>
        <w:jc w:val="both"/>
        <w:rPr>
          <w:sz w:val="28"/>
          <w:szCs w:val="28"/>
        </w:rPr>
      </w:pPr>
    </w:p>
    <w:p w:rsidR="007F0B3E" w:rsidRDefault="00CA040E" w:rsidP="007F0B3E">
      <w:pPr>
        <w:numPr>
          <w:ilvl w:val="0"/>
          <w:numId w:val="46"/>
        </w:numPr>
        <w:jc w:val="both"/>
        <w:rPr>
          <w:sz w:val="28"/>
          <w:szCs w:val="28"/>
        </w:rPr>
      </w:pPr>
      <w:r w:rsidRPr="00BD7B6F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ть </w:t>
      </w:r>
      <w:r w:rsidR="007F0B3E">
        <w:rPr>
          <w:sz w:val="28"/>
          <w:szCs w:val="28"/>
        </w:rPr>
        <w:t>расх</w:t>
      </w:r>
      <w:r w:rsidR="007F0B3E" w:rsidRPr="00BD7B6F">
        <w:rPr>
          <w:sz w:val="28"/>
          <w:szCs w:val="28"/>
        </w:rPr>
        <w:t>одную часть бюджета поселения на 202</w:t>
      </w:r>
      <w:r w:rsidR="007F0B3E">
        <w:rPr>
          <w:sz w:val="28"/>
          <w:szCs w:val="28"/>
        </w:rPr>
        <w:t>4</w:t>
      </w:r>
      <w:r w:rsidR="007F0B3E" w:rsidRPr="00BD7B6F">
        <w:rPr>
          <w:sz w:val="28"/>
          <w:szCs w:val="28"/>
        </w:rPr>
        <w:t xml:space="preserve"> год на </w:t>
      </w:r>
      <w:r w:rsidR="004E03F5">
        <w:rPr>
          <w:sz w:val="28"/>
          <w:szCs w:val="28"/>
        </w:rPr>
        <w:t>6 080 768,91</w:t>
      </w:r>
      <w:r w:rsidR="005C51CB" w:rsidRPr="005C51CB">
        <w:rPr>
          <w:sz w:val="28"/>
          <w:szCs w:val="28"/>
        </w:rPr>
        <w:t xml:space="preserve"> </w:t>
      </w:r>
      <w:r w:rsidR="007F0B3E" w:rsidRPr="00BD7B6F">
        <w:rPr>
          <w:sz w:val="28"/>
          <w:szCs w:val="28"/>
        </w:rPr>
        <w:t>руб.</w:t>
      </w:r>
      <w:r w:rsidR="002F5DD1" w:rsidRPr="002F5DD1">
        <w:rPr>
          <w:sz w:val="28"/>
          <w:szCs w:val="28"/>
        </w:rPr>
        <w:t xml:space="preserve"> </w:t>
      </w:r>
      <w:r w:rsidR="002F5DD1">
        <w:rPr>
          <w:sz w:val="28"/>
          <w:szCs w:val="28"/>
        </w:rPr>
        <w:t xml:space="preserve">(за счет остатка акцизов на 01.01.2024г.- </w:t>
      </w:r>
      <w:r w:rsidR="002F5DD1" w:rsidRPr="004E03F5">
        <w:rPr>
          <w:sz w:val="28"/>
          <w:szCs w:val="28"/>
        </w:rPr>
        <w:t>498</w:t>
      </w:r>
      <w:r w:rsidR="002F5DD1">
        <w:rPr>
          <w:sz w:val="28"/>
          <w:szCs w:val="28"/>
          <w:lang w:val="en-US"/>
        </w:rPr>
        <w:t> </w:t>
      </w:r>
      <w:r w:rsidR="002F5DD1" w:rsidRPr="004E03F5">
        <w:rPr>
          <w:sz w:val="28"/>
          <w:szCs w:val="28"/>
        </w:rPr>
        <w:t>900,00</w:t>
      </w:r>
      <w:r w:rsidR="002F5DD1">
        <w:rPr>
          <w:sz w:val="28"/>
          <w:szCs w:val="28"/>
        </w:rPr>
        <w:t xml:space="preserve"> руб.)</w:t>
      </w:r>
      <w:r w:rsidR="002F5DD1" w:rsidRPr="00BD7B6F">
        <w:rPr>
          <w:sz w:val="28"/>
          <w:szCs w:val="28"/>
        </w:rPr>
        <w:t xml:space="preserve"> </w:t>
      </w:r>
      <w:r w:rsidR="007F0B3E" w:rsidRPr="00BD7B6F">
        <w:rPr>
          <w:sz w:val="28"/>
          <w:szCs w:val="28"/>
        </w:rPr>
        <w:t xml:space="preserve"> в том числе:</w:t>
      </w:r>
    </w:p>
    <w:p w:rsidR="00245EAB" w:rsidRPr="005C51CB" w:rsidRDefault="00245EAB" w:rsidP="005C51CB">
      <w:pPr>
        <w:jc w:val="both"/>
        <w:rPr>
          <w:sz w:val="28"/>
          <w:szCs w:val="28"/>
        </w:rPr>
      </w:pPr>
    </w:p>
    <w:p w:rsidR="008944D3" w:rsidRDefault="008944D3" w:rsidP="00245EAB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8944D3">
        <w:rPr>
          <w:sz w:val="28"/>
          <w:szCs w:val="28"/>
        </w:rPr>
        <w:t>Расходные обязательства на осуществление первичного воинского учета органами местного самоуправления поселений</w:t>
      </w:r>
      <w:r>
        <w:rPr>
          <w:sz w:val="28"/>
          <w:szCs w:val="28"/>
        </w:rPr>
        <w:t xml:space="preserve"> (</w:t>
      </w:r>
      <w:r w:rsidRPr="008944D3">
        <w:rPr>
          <w:sz w:val="28"/>
          <w:szCs w:val="28"/>
        </w:rPr>
        <w:t>Заработная плата</w:t>
      </w:r>
      <w:r>
        <w:rPr>
          <w:sz w:val="28"/>
          <w:szCs w:val="28"/>
        </w:rPr>
        <w:t>):</w:t>
      </w:r>
    </w:p>
    <w:p w:rsidR="008944D3" w:rsidRDefault="008944D3" w:rsidP="008944D3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203 88 0 00 51180 121 211                                                     186,64 руб.</w:t>
      </w:r>
    </w:p>
    <w:p w:rsidR="008944D3" w:rsidRDefault="008944D3" w:rsidP="008944D3">
      <w:pPr>
        <w:pStyle w:val="af"/>
        <w:ind w:left="1570"/>
        <w:jc w:val="both"/>
        <w:rPr>
          <w:sz w:val="28"/>
          <w:szCs w:val="28"/>
        </w:rPr>
      </w:pPr>
    </w:p>
    <w:p w:rsidR="008944D3" w:rsidRDefault="008944D3" w:rsidP="00245EAB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8944D3">
        <w:rPr>
          <w:sz w:val="28"/>
          <w:szCs w:val="28"/>
        </w:rPr>
        <w:t>Расходные обязательства на осуществление первичного воинского учета органами местного самоуправления поселений</w:t>
      </w:r>
      <w:r>
        <w:rPr>
          <w:sz w:val="28"/>
          <w:szCs w:val="28"/>
        </w:rPr>
        <w:t xml:space="preserve"> (</w:t>
      </w:r>
      <w:r w:rsidRPr="008944D3">
        <w:rPr>
          <w:sz w:val="28"/>
          <w:szCs w:val="28"/>
        </w:rPr>
        <w:t>Начисления на выплаты по оплате труда</w:t>
      </w:r>
      <w:r>
        <w:rPr>
          <w:sz w:val="28"/>
          <w:szCs w:val="28"/>
        </w:rPr>
        <w:t>):</w:t>
      </w:r>
    </w:p>
    <w:p w:rsidR="008944D3" w:rsidRDefault="008944D3" w:rsidP="008944D3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203 88 0 00 51180 129 213                                                       56,36 руб.</w:t>
      </w:r>
    </w:p>
    <w:p w:rsidR="00DE4370" w:rsidRDefault="00DE4370" w:rsidP="008944D3">
      <w:pPr>
        <w:pStyle w:val="af"/>
        <w:ind w:left="1570"/>
        <w:jc w:val="both"/>
        <w:rPr>
          <w:sz w:val="28"/>
          <w:szCs w:val="28"/>
        </w:rPr>
      </w:pPr>
    </w:p>
    <w:p w:rsidR="008944D3" w:rsidRDefault="00DE4370" w:rsidP="00245EAB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DE4370">
        <w:rPr>
          <w:sz w:val="28"/>
          <w:szCs w:val="28"/>
        </w:rPr>
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</w:t>
      </w:r>
      <w:r w:rsidRPr="00DE4370">
        <w:rPr>
          <w:sz w:val="28"/>
          <w:szCs w:val="28"/>
        </w:rPr>
        <w:lastRenderedPageBreak/>
        <w:t>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</w:r>
      <w:r>
        <w:rPr>
          <w:sz w:val="28"/>
          <w:szCs w:val="28"/>
        </w:rPr>
        <w:t xml:space="preserve"> (т.с. 01.22.01):</w:t>
      </w:r>
    </w:p>
    <w:p w:rsidR="00DE4370" w:rsidRDefault="00DE4370" w:rsidP="00DE4370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409 88 0 00 70760 244 225                                           5 581 625,91 руб.</w:t>
      </w:r>
    </w:p>
    <w:p w:rsidR="00DE4370" w:rsidRDefault="00DE4370" w:rsidP="00DE4370">
      <w:pPr>
        <w:pStyle w:val="af"/>
        <w:ind w:left="1570"/>
        <w:jc w:val="both"/>
        <w:rPr>
          <w:sz w:val="28"/>
          <w:szCs w:val="28"/>
        </w:rPr>
      </w:pPr>
    </w:p>
    <w:p w:rsidR="008944D3" w:rsidRDefault="00DE4370" w:rsidP="00245EAB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DE4370">
        <w:rPr>
          <w:sz w:val="28"/>
          <w:szCs w:val="28"/>
        </w:rPr>
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, в части </w:t>
      </w:r>
      <w:proofErr w:type="spellStart"/>
      <w:r w:rsidRPr="00DE4370">
        <w:rPr>
          <w:sz w:val="28"/>
          <w:szCs w:val="28"/>
        </w:rPr>
        <w:t>софинансирования</w:t>
      </w:r>
      <w:proofErr w:type="spellEnd"/>
      <w:r w:rsidRPr="00DE4370">
        <w:rPr>
          <w:sz w:val="28"/>
          <w:szCs w:val="28"/>
        </w:rPr>
        <w:t xml:space="preserve"> (</w:t>
      </w:r>
      <w:r>
        <w:rPr>
          <w:sz w:val="28"/>
          <w:szCs w:val="28"/>
        </w:rPr>
        <w:t>т.с. 01.01.62):</w:t>
      </w:r>
    </w:p>
    <w:p w:rsidR="00DE4370" w:rsidRDefault="00DE4370" w:rsidP="00DE4370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0409 88 0 00 </w:t>
      </w:r>
      <w:r>
        <w:rPr>
          <w:sz w:val="28"/>
          <w:szCs w:val="28"/>
          <w:lang w:val="en-US"/>
        </w:rPr>
        <w:t xml:space="preserve">S0760 244 225 </w:t>
      </w:r>
      <w:r>
        <w:rPr>
          <w:sz w:val="28"/>
          <w:szCs w:val="28"/>
        </w:rPr>
        <w:t xml:space="preserve">                                               56 400,00 руб.</w:t>
      </w:r>
    </w:p>
    <w:p w:rsidR="001B5877" w:rsidRPr="00DE4370" w:rsidRDefault="001B5877" w:rsidP="00DE4370">
      <w:pPr>
        <w:pStyle w:val="af"/>
        <w:ind w:left="1570"/>
        <w:jc w:val="both"/>
        <w:rPr>
          <w:sz w:val="28"/>
          <w:szCs w:val="28"/>
        </w:rPr>
      </w:pPr>
    </w:p>
    <w:p w:rsidR="008944D3" w:rsidRDefault="001B5877" w:rsidP="00245EAB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1B5877">
        <w:rPr>
          <w:sz w:val="28"/>
          <w:szCs w:val="28"/>
        </w:rPr>
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</w:r>
      <w:r>
        <w:rPr>
          <w:sz w:val="28"/>
          <w:szCs w:val="28"/>
        </w:rPr>
        <w:t xml:space="preserve"> (Содержание дорог):</w:t>
      </w:r>
    </w:p>
    <w:p w:rsidR="001B5877" w:rsidRDefault="001B5877" w:rsidP="001B5877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409 88 0 00 04091 244 225                                              442 500,00 руб.</w:t>
      </w:r>
    </w:p>
    <w:p w:rsidR="008944D3" w:rsidRDefault="008944D3" w:rsidP="00031E5C">
      <w:pPr>
        <w:pStyle w:val="af"/>
        <w:ind w:left="927"/>
        <w:jc w:val="both"/>
        <w:rPr>
          <w:sz w:val="28"/>
          <w:szCs w:val="28"/>
        </w:rPr>
      </w:pPr>
    </w:p>
    <w:p w:rsidR="00E910CF" w:rsidRDefault="00E910CF" w:rsidP="00444A26">
      <w:pPr>
        <w:pStyle w:val="af"/>
        <w:ind w:left="1570"/>
        <w:jc w:val="both"/>
        <w:rPr>
          <w:sz w:val="28"/>
          <w:szCs w:val="28"/>
        </w:rPr>
      </w:pPr>
    </w:p>
    <w:p w:rsidR="00E221E5" w:rsidRDefault="00E221E5" w:rsidP="00E221E5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ить расх</w:t>
      </w:r>
      <w:r w:rsidRPr="00BD7B6F">
        <w:rPr>
          <w:sz w:val="28"/>
          <w:szCs w:val="28"/>
        </w:rPr>
        <w:t>одную часть бюджета поселения на 202</w:t>
      </w:r>
      <w:r>
        <w:rPr>
          <w:sz w:val="28"/>
          <w:szCs w:val="28"/>
        </w:rPr>
        <w:t>5</w:t>
      </w:r>
      <w:r w:rsidRPr="00BD7B6F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2 559 025,85</w:t>
      </w:r>
      <w:r w:rsidRPr="005C51CB">
        <w:rPr>
          <w:sz w:val="28"/>
          <w:szCs w:val="28"/>
        </w:rPr>
        <w:t xml:space="preserve"> </w:t>
      </w:r>
      <w:r w:rsidRPr="00BD7B6F">
        <w:rPr>
          <w:sz w:val="28"/>
          <w:szCs w:val="28"/>
        </w:rPr>
        <w:t>руб.</w:t>
      </w:r>
      <w:r w:rsidRPr="002F5DD1">
        <w:rPr>
          <w:sz w:val="28"/>
          <w:szCs w:val="28"/>
        </w:rPr>
        <w:t xml:space="preserve"> </w:t>
      </w:r>
      <w:r w:rsidRPr="00BD7B6F">
        <w:rPr>
          <w:sz w:val="28"/>
          <w:szCs w:val="28"/>
        </w:rPr>
        <w:t>в том числе:</w:t>
      </w:r>
    </w:p>
    <w:p w:rsidR="00E221E5" w:rsidRPr="005C51CB" w:rsidRDefault="00E221E5" w:rsidP="00E221E5">
      <w:pPr>
        <w:jc w:val="both"/>
        <w:rPr>
          <w:sz w:val="28"/>
          <w:szCs w:val="28"/>
        </w:rPr>
      </w:pPr>
    </w:p>
    <w:p w:rsidR="00E221E5" w:rsidRDefault="00E221E5" w:rsidP="00E221E5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E221E5">
        <w:rPr>
          <w:sz w:val="28"/>
          <w:szCs w:val="28"/>
        </w:rPr>
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</w:r>
      <w:r>
        <w:rPr>
          <w:sz w:val="28"/>
          <w:szCs w:val="28"/>
        </w:rPr>
        <w:t xml:space="preserve"> (т.с. 01.22.01):</w:t>
      </w:r>
    </w:p>
    <w:p w:rsidR="00E221E5" w:rsidRDefault="00E221E5" w:rsidP="00E221E5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409 88 0 00 70760 244 225                                          2 559 025,85 руб.</w:t>
      </w:r>
    </w:p>
    <w:p w:rsidR="00E221E5" w:rsidRDefault="00E221E5" w:rsidP="00E221E5">
      <w:pPr>
        <w:pStyle w:val="af"/>
        <w:ind w:left="1570"/>
        <w:jc w:val="both"/>
        <w:rPr>
          <w:sz w:val="28"/>
          <w:szCs w:val="28"/>
        </w:rPr>
      </w:pPr>
    </w:p>
    <w:p w:rsidR="00E221E5" w:rsidRDefault="00E221E5" w:rsidP="00E221E5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ить расх</w:t>
      </w:r>
      <w:r w:rsidRPr="00BD7B6F">
        <w:rPr>
          <w:sz w:val="28"/>
          <w:szCs w:val="28"/>
        </w:rPr>
        <w:t>одную часть бюджета поселения на 202</w:t>
      </w:r>
      <w:r>
        <w:rPr>
          <w:sz w:val="28"/>
          <w:szCs w:val="28"/>
        </w:rPr>
        <w:t>6</w:t>
      </w:r>
      <w:r w:rsidRPr="00BD7B6F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5 604 336,72</w:t>
      </w:r>
      <w:r w:rsidRPr="005C51CB">
        <w:rPr>
          <w:sz w:val="28"/>
          <w:szCs w:val="28"/>
        </w:rPr>
        <w:t xml:space="preserve"> </w:t>
      </w:r>
      <w:r w:rsidRPr="00BD7B6F">
        <w:rPr>
          <w:sz w:val="28"/>
          <w:szCs w:val="28"/>
        </w:rPr>
        <w:t>руб.</w:t>
      </w:r>
      <w:r w:rsidRPr="002F5DD1">
        <w:rPr>
          <w:sz w:val="28"/>
          <w:szCs w:val="28"/>
        </w:rPr>
        <w:t xml:space="preserve"> </w:t>
      </w:r>
      <w:r w:rsidRPr="00BD7B6F">
        <w:rPr>
          <w:sz w:val="28"/>
          <w:szCs w:val="28"/>
        </w:rPr>
        <w:t>в том числе:</w:t>
      </w:r>
    </w:p>
    <w:p w:rsidR="00E221E5" w:rsidRPr="005C51CB" w:rsidRDefault="00E221E5" w:rsidP="00E221E5">
      <w:pPr>
        <w:jc w:val="both"/>
        <w:rPr>
          <w:sz w:val="28"/>
          <w:szCs w:val="28"/>
        </w:rPr>
      </w:pPr>
    </w:p>
    <w:p w:rsidR="00E221E5" w:rsidRDefault="00E221E5" w:rsidP="00E221E5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E221E5">
        <w:rPr>
          <w:sz w:val="28"/>
          <w:szCs w:val="28"/>
        </w:rPr>
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</w:r>
      <w:r>
        <w:rPr>
          <w:sz w:val="28"/>
          <w:szCs w:val="28"/>
        </w:rPr>
        <w:t xml:space="preserve"> (т.с. 01.22.01):</w:t>
      </w:r>
    </w:p>
    <w:p w:rsidR="00E221E5" w:rsidRDefault="00E221E5" w:rsidP="00E221E5">
      <w:pPr>
        <w:pStyle w:val="af"/>
        <w:ind w:left="1570"/>
        <w:jc w:val="both"/>
        <w:rPr>
          <w:sz w:val="28"/>
          <w:szCs w:val="28"/>
        </w:rPr>
      </w:pPr>
      <w:r>
        <w:rPr>
          <w:sz w:val="28"/>
          <w:szCs w:val="28"/>
        </w:rPr>
        <w:t>КБК 0409 88 0 00 70760 244 225                                          5 604 336,72 руб.</w:t>
      </w:r>
    </w:p>
    <w:p w:rsidR="002034C6" w:rsidRDefault="002034C6" w:rsidP="00E221E5">
      <w:pPr>
        <w:jc w:val="both"/>
        <w:rPr>
          <w:sz w:val="28"/>
          <w:szCs w:val="28"/>
        </w:rPr>
      </w:pPr>
    </w:p>
    <w:p w:rsidR="00C07C4C" w:rsidRPr="002034C6" w:rsidRDefault="00C07C4C" w:rsidP="00E221E5">
      <w:pPr>
        <w:jc w:val="both"/>
        <w:rPr>
          <w:sz w:val="28"/>
          <w:szCs w:val="28"/>
        </w:rPr>
      </w:pPr>
    </w:p>
    <w:p w:rsidR="009859C8" w:rsidRPr="00D3669E" w:rsidRDefault="009859C8" w:rsidP="000D5620">
      <w:pPr>
        <w:pStyle w:val="a3"/>
        <w:ind w:firstLine="708"/>
        <w:rPr>
          <w:szCs w:val="28"/>
        </w:rPr>
      </w:pPr>
      <w:r w:rsidRPr="00941B0A">
        <w:rPr>
          <w:szCs w:val="28"/>
        </w:rPr>
        <w:t>В результате произведенных изменений</w:t>
      </w:r>
      <w:r w:rsidR="00EC74A1" w:rsidRPr="00941B0A">
        <w:rPr>
          <w:szCs w:val="28"/>
        </w:rPr>
        <w:t xml:space="preserve"> доходная часть</w:t>
      </w:r>
      <w:r w:rsidR="004833F5" w:rsidRPr="00941B0A">
        <w:rPr>
          <w:szCs w:val="28"/>
        </w:rPr>
        <w:t xml:space="preserve"> бюджета </w:t>
      </w:r>
      <w:r w:rsidR="00EC74A1" w:rsidRPr="00941B0A">
        <w:rPr>
          <w:szCs w:val="28"/>
        </w:rPr>
        <w:t>состави</w:t>
      </w:r>
      <w:r w:rsidR="00F42D8D" w:rsidRPr="00941B0A">
        <w:rPr>
          <w:szCs w:val="28"/>
        </w:rPr>
        <w:t xml:space="preserve">т </w:t>
      </w:r>
      <w:r w:rsidR="00980D62">
        <w:rPr>
          <w:szCs w:val="28"/>
        </w:rPr>
        <w:t>20 551 257,52</w:t>
      </w:r>
      <w:r w:rsidR="00F42D8D" w:rsidRPr="00941B0A">
        <w:rPr>
          <w:szCs w:val="28"/>
        </w:rPr>
        <w:t xml:space="preserve"> руб., </w:t>
      </w:r>
      <w:r w:rsidRPr="00941B0A">
        <w:rPr>
          <w:szCs w:val="28"/>
        </w:rPr>
        <w:t>расходная ч</w:t>
      </w:r>
      <w:r w:rsidR="004626CB" w:rsidRPr="00941B0A">
        <w:rPr>
          <w:szCs w:val="28"/>
        </w:rPr>
        <w:t>асть бюджета поселения составит</w:t>
      </w:r>
      <w:r w:rsidR="00C7413C">
        <w:rPr>
          <w:szCs w:val="28"/>
        </w:rPr>
        <w:t xml:space="preserve"> </w:t>
      </w:r>
      <w:r w:rsidR="00980D62">
        <w:rPr>
          <w:szCs w:val="28"/>
        </w:rPr>
        <w:t>21 594 611,38</w:t>
      </w:r>
      <w:r w:rsidR="00057AAB">
        <w:rPr>
          <w:szCs w:val="28"/>
        </w:rPr>
        <w:t xml:space="preserve"> </w:t>
      </w:r>
      <w:r w:rsidR="00AE1A56" w:rsidRPr="00941B0A">
        <w:rPr>
          <w:szCs w:val="28"/>
        </w:rPr>
        <w:t xml:space="preserve">руб., </w:t>
      </w:r>
      <w:r w:rsidR="003A562B" w:rsidRPr="00941B0A">
        <w:rPr>
          <w:szCs w:val="28"/>
        </w:rPr>
        <w:t>дефицит</w:t>
      </w:r>
      <w:r w:rsidRPr="00941B0A">
        <w:rPr>
          <w:szCs w:val="28"/>
        </w:rPr>
        <w:t xml:space="preserve"> бюджета </w:t>
      </w:r>
      <w:r w:rsidR="00980D62">
        <w:rPr>
          <w:szCs w:val="28"/>
        </w:rPr>
        <w:t>1 043 353,86</w:t>
      </w:r>
      <w:r w:rsidR="00057AAB">
        <w:rPr>
          <w:szCs w:val="28"/>
        </w:rPr>
        <w:t xml:space="preserve"> </w:t>
      </w:r>
      <w:r w:rsidRPr="00941B0A">
        <w:rPr>
          <w:szCs w:val="28"/>
        </w:rPr>
        <w:t>руб.</w:t>
      </w:r>
    </w:p>
    <w:p w:rsidR="00E54741" w:rsidRPr="00866B04" w:rsidRDefault="00E54741" w:rsidP="009026C8">
      <w:pPr>
        <w:pStyle w:val="a3"/>
        <w:rPr>
          <w:szCs w:val="28"/>
          <w:highlight w:val="yellow"/>
        </w:rPr>
      </w:pPr>
    </w:p>
    <w:p w:rsidR="00F57494" w:rsidRPr="00B747FD" w:rsidRDefault="008427D1" w:rsidP="009026C8">
      <w:pPr>
        <w:pStyle w:val="a3"/>
        <w:rPr>
          <w:szCs w:val="28"/>
        </w:rPr>
      </w:pPr>
      <w:r>
        <w:rPr>
          <w:szCs w:val="28"/>
        </w:rPr>
        <w:t>Глава</w:t>
      </w:r>
      <w:r w:rsidR="0059295E" w:rsidRPr="00B747FD">
        <w:rPr>
          <w:szCs w:val="28"/>
        </w:rPr>
        <w:t xml:space="preserve"> Заковряжинского сельсовета</w:t>
      </w:r>
      <w:r w:rsidR="0059295E" w:rsidRPr="00B747FD">
        <w:rPr>
          <w:szCs w:val="28"/>
        </w:rPr>
        <w:tab/>
      </w:r>
    </w:p>
    <w:p w:rsidR="002C4759" w:rsidRPr="00F83391" w:rsidRDefault="00F57494" w:rsidP="00F83391">
      <w:pPr>
        <w:pStyle w:val="a3"/>
        <w:rPr>
          <w:szCs w:val="28"/>
        </w:rPr>
      </w:pPr>
      <w:r w:rsidRPr="00B747FD">
        <w:rPr>
          <w:szCs w:val="28"/>
        </w:rPr>
        <w:t>Сузунского района</w:t>
      </w:r>
      <w:r w:rsidR="00C34B19" w:rsidRPr="00C34B19">
        <w:rPr>
          <w:szCs w:val="28"/>
        </w:rPr>
        <w:t xml:space="preserve"> </w:t>
      </w:r>
      <w:r w:rsidRPr="00B747FD">
        <w:rPr>
          <w:szCs w:val="28"/>
        </w:rPr>
        <w:t>Новосибирской облас</w:t>
      </w:r>
      <w:r w:rsidR="00E54741" w:rsidRPr="00B747FD">
        <w:rPr>
          <w:szCs w:val="28"/>
        </w:rPr>
        <w:t>ти</w:t>
      </w:r>
      <w:r w:rsidR="0059295E" w:rsidRPr="00B747FD">
        <w:rPr>
          <w:szCs w:val="28"/>
        </w:rPr>
        <w:tab/>
      </w:r>
      <w:r w:rsidR="0059295E" w:rsidRPr="00B747FD">
        <w:rPr>
          <w:szCs w:val="28"/>
        </w:rPr>
        <w:tab/>
      </w:r>
      <w:r w:rsidR="0059295E" w:rsidRPr="00B747FD">
        <w:rPr>
          <w:szCs w:val="28"/>
        </w:rPr>
        <w:tab/>
      </w:r>
      <w:bookmarkStart w:id="0" w:name="_GoBack"/>
      <w:bookmarkEnd w:id="0"/>
      <w:r w:rsidR="00C7413C">
        <w:rPr>
          <w:szCs w:val="28"/>
        </w:rPr>
        <w:t xml:space="preserve">    </w:t>
      </w:r>
      <w:r w:rsidR="0059295E" w:rsidRPr="00B747FD">
        <w:rPr>
          <w:szCs w:val="28"/>
        </w:rPr>
        <w:tab/>
      </w:r>
      <w:r w:rsidR="00C7413C">
        <w:rPr>
          <w:szCs w:val="28"/>
        </w:rPr>
        <w:t xml:space="preserve">               </w:t>
      </w:r>
      <w:proofErr w:type="spellStart"/>
      <w:r w:rsidR="008427D1">
        <w:rPr>
          <w:szCs w:val="28"/>
        </w:rPr>
        <w:t>Е.А.Цорн</w:t>
      </w:r>
      <w:proofErr w:type="spellEnd"/>
    </w:p>
    <w:sectPr w:rsidR="002C4759" w:rsidRPr="00F83391" w:rsidSect="004A3C82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AB" w:rsidRDefault="00245EAB" w:rsidP="001B3635">
      <w:r>
        <w:separator/>
      </w:r>
    </w:p>
  </w:endnote>
  <w:endnote w:type="continuationSeparator" w:id="1">
    <w:p w:rsidR="00245EAB" w:rsidRDefault="00245EAB" w:rsidP="001B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AB" w:rsidRDefault="00245EAB" w:rsidP="001B3635">
      <w:r>
        <w:separator/>
      </w:r>
    </w:p>
  </w:footnote>
  <w:footnote w:type="continuationSeparator" w:id="1">
    <w:p w:rsidR="00245EAB" w:rsidRDefault="00245EAB" w:rsidP="001B3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3B"/>
    <w:multiLevelType w:val="hybridMultilevel"/>
    <w:tmpl w:val="0D10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E74"/>
    <w:multiLevelType w:val="hybridMultilevel"/>
    <w:tmpl w:val="116250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38E0A81"/>
    <w:multiLevelType w:val="multilevel"/>
    <w:tmpl w:val="4F5AA2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067A2719"/>
    <w:multiLevelType w:val="hybridMultilevel"/>
    <w:tmpl w:val="F6FA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E89"/>
    <w:multiLevelType w:val="multilevel"/>
    <w:tmpl w:val="46545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2160"/>
      </w:pPr>
      <w:rPr>
        <w:rFonts w:hint="default"/>
      </w:rPr>
    </w:lvl>
  </w:abstractNum>
  <w:abstractNum w:abstractNumId="5">
    <w:nsid w:val="06B44F6F"/>
    <w:multiLevelType w:val="hybridMultilevel"/>
    <w:tmpl w:val="1DD4A434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7A751A4"/>
    <w:multiLevelType w:val="hybridMultilevel"/>
    <w:tmpl w:val="86BA2A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82C255A"/>
    <w:multiLevelType w:val="multilevel"/>
    <w:tmpl w:val="32A2F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08D452A4"/>
    <w:multiLevelType w:val="multilevel"/>
    <w:tmpl w:val="0330C6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0ACD0946"/>
    <w:multiLevelType w:val="hybridMultilevel"/>
    <w:tmpl w:val="9A9A719A"/>
    <w:lvl w:ilvl="0" w:tplc="95BE441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0CFA73E4"/>
    <w:multiLevelType w:val="hybridMultilevel"/>
    <w:tmpl w:val="635AE5FE"/>
    <w:lvl w:ilvl="0" w:tplc="2D2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D047CD3"/>
    <w:multiLevelType w:val="hybridMultilevel"/>
    <w:tmpl w:val="28BC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A5D35"/>
    <w:multiLevelType w:val="hybridMultilevel"/>
    <w:tmpl w:val="29DC26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70B4195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4">
    <w:nsid w:val="172405A8"/>
    <w:multiLevelType w:val="hybridMultilevel"/>
    <w:tmpl w:val="736A1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16">
    <w:nsid w:val="1DCC42BC"/>
    <w:multiLevelType w:val="hybridMultilevel"/>
    <w:tmpl w:val="6E9830D8"/>
    <w:lvl w:ilvl="0" w:tplc="111483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48E21B8"/>
    <w:multiLevelType w:val="hybridMultilevel"/>
    <w:tmpl w:val="72386B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64E2592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26E30AE8"/>
    <w:multiLevelType w:val="multilevel"/>
    <w:tmpl w:val="45DE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>
    <w:nsid w:val="32E06843"/>
    <w:multiLevelType w:val="multilevel"/>
    <w:tmpl w:val="521A0E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66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22">
    <w:nsid w:val="39441669"/>
    <w:multiLevelType w:val="hybridMultilevel"/>
    <w:tmpl w:val="D4C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70B96"/>
    <w:multiLevelType w:val="multilevel"/>
    <w:tmpl w:val="DAB263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3F7F3EAE"/>
    <w:multiLevelType w:val="multilevel"/>
    <w:tmpl w:val="68F62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>
    <w:nsid w:val="44E678B1"/>
    <w:multiLevelType w:val="hybridMultilevel"/>
    <w:tmpl w:val="E014170C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6">
    <w:nsid w:val="452B49EF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7">
    <w:nsid w:val="49492C39"/>
    <w:multiLevelType w:val="hybridMultilevel"/>
    <w:tmpl w:val="6E66E138"/>
    <w:lvl w:ilvl="0" w:tplc="4DD8E114">
      <w:start w:val="1"/>
      <w:numFmt w:val="decimal"/>
      <w:lvlText w:val="%1."/>
      <w:lvlJc w:val="left"/>
      <w:pPr>
        <w:ind w:left="99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B356751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29">
    <w:nsid w:val="4F874121"/>
    <w:multiLevelType w:val="hybridMultilevel"/>
    <w:tmpl w:val="EC82F83C"/>
    <w:lvl w:ilvl="0" w:tplc="0B54D83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>
    <w:nsid w:val="52887DC6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1">
    <w:nsid w:val="537A239E"/>
    <w:multiLevelType w:val="multilevel"/>
    <w:tmpl w:val="C4FCA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553F1159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3">
    <w:nsid w:val="556D7F07"/>
    <w:multiLevelType w:val="multilevel"/>
    <w:tmpl w:val="8E5C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4">
    <w:nsid w:val="56E319BE"/>
    <w:multiLevelType w:val="hybridMultilevel"/>
    <w:tmpl w:val="7E42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E07A1"/>
    <w:multiLevelType w:val="hybridMultilevel"/>
    <w:tmpl w:val="7CA8C4CA"/>
    <w:lvl w:ilvl="0" w:tplc="3B688E1E">
      <w:start w:val="1"/>
      <w:numFmt w:val="decimal"/>
      <w:lvlText w:val="%1."/>
      <w:lvlJc w:val="left"/>
      <w:pPr>
        <w:ind w:left="99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B4F1DA5"/>
    <w:multiLevelType w:val="hybridMultilevel"/>
    <w:tmpl w:val="8B8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74EDB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8">
    <w:nsid w:val="5E4D0B40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9">
    <w:nsid w:val="60BD6FC0"/>
    <w:multiLevelType w:val="multilevel"/>
    <w:tmpl w:val="CCF2F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0">
    <w:nsid w:val="60DC292E"/>
    <w:multiLevelType w:val="multilevel"/>
    <w:tmpl w:val="FE1AB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1">
    <w:nsid w:val="6B5267C3"/>
    <w:multiLevelType w:val="hybridMultilevel"/>
    <w:tmpl w:val="E80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7096"/>
    <w:multiLevelType w:val="hybridMultilevel"/>
    <w:tmpl w:val="6350667A"/>
    <w:lvl w:ilvl="0" w:tplc="872AE0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583783B"/>
    <w:multiLevelType w:val="multilevel"/>
    <w:tmpl w:val="C4FCA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7A3F03E9"/>
    <w:multiLevelType w:val="multilevel"/>
    <w:tmpl w:val="218E88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7A5D0997"/>
    <w:multiLevelType w:val="hybridMultilevel"/>
    <w:tmpl w:val="61EE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4C00"/>
    <w:multiLevelType w:val="multilevel"/>
    <w:tmpl w:val="AFA4C8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45"/>
  </w:num>
  <w:num w:numId="4">
    <w:abstractNumId w:val="3"/>
  </w:num>
  <w:num w:numId="5">
    <w:abstractNumId w:val="42"/>
  </w:num>
  <w:num w:numId="6">
    <w:abstractNumId w:val="35"/>
  </w:num>
  <w:num w:numId="7">
    <w:abstractNumId w:val="27"/>
  </w:num>
  <w:num w:numId="8">
    <w:abstractNumId w:val="10"/>
  </w:num>
  <w:num w:numId="9">
    <w:abstractNumId w:val="29"/>
  </w:num>
  <w:num w:numId="10">
    <w:abstractNumId w:val="16"/>
  </w:num>
  <w:num w:numId="11">
    <w:abstractNumId w:val="9"/>
  </w:num>
  <w:num w:numId="12">
    <w:abstractNumId w:val="36"/>
  </w:num>
  <w:num w:numId="13">
    <w:abstractNumId w:val="44"/>
  </w:num>
  <w:num w:numId="14">
    <w:abstractNumId w:val="8"/>
  </w:num>
  <w:num w:numId="15">
    <w:abstractNumId w:val="33"/>
  </w:num>
  <w:num w:numId="16">
    <w:abstractNumId w:val="2"/>
  </w:num>
  <w:num w:numId="17">
    <w:abstractNumId w:val="23"/>
  </w:num>
  <w:num w:numId="18">
    <w:abstractNumId w:val="7"/>
  </w:num>
  <w:num w:numId="19">
    <w:abstractNumId w:val="20"/>
  </w:num>
  <w:num w:numId="20">
    <w:abstractNumId w:val="14"/>
  </w:num>
  <w:num w:numId="21">
    <w:abstractNumId w:val="11"/>
  </w:num>
  <w:num w:numId="22">
    <w:abstractNumId w:val="24"/>
  </w:num>
  <w:num w:numId="23">
    <w:abstractNumId w:val="39"/>
  </w:num>
  <w:num w:numId="24">
    <w:abstractNumId w:val="43"/>
  </w:num>
  <w:num w:numId="25">
    <w:abstractNumId w:val="40"/>
  </w:num>
  <w:num w:numId="26">
    <w:abstractNumId w:val="4"/>
  </w:num>
  <w:num w:numId="27">
    <w:abstractNumId w:val="31"/>
  </w:num>
  <w:num w:numId="28">
    <w:abstractNumId w:val="5"/>
  </w:num>
  <w:num w:numId="29">
    <w:abstractNumId w:val="17"/>
  </w:num>
  <w:num w:numId="30">
    <w:abstractNumId w:val="1"/>
  </w:num>
  <w:num w:numId="31">
    <w:abstractNumId w:val="12"/>
  </w:num>
  <w:num w:numId="32">
    <w:abstractNumId w:val="22"/>
  </w:num>
  <w:num w:numId="33">
    <w:abstractNumId w:val="34"/>
  </w:num>
  <w:num w:numId="34">
    <w:abstractNumId w:val="25"/>
  </w:num>
  <w:num w:numId="35">
    <w:abstractNumId w:val="6"/>
  </w:num>
  <w:num w:numId="36">
    <w:abstractNumId w:val="32"/>
  </w:num>
  <w:num w:numId="37">
    <w:abstractNumId w:val="13"/>
  </w:num>
  <w:num w:numId="38">
    <w:abstractNumId w:val="18"/>
  </w:num>
  <w:num w:numId="39">
    <w:abstractNumId w:val="30"/>
  </w:num>
  <w:num w:numId="40">
    <w:abstractNumId w:val="21"/>
  </w:num>
  <w:num w:numId="41">
    <w:abstractNumId w:val="46"/>
  </w:num>
  <w:num w:numId="42">
    <w:abstractNumId w:val="37"/>
  </w:num>
  <w:num w:numId="43">
    <w:abstractNumId w:val="19"/>
  </w:num>
  <w:num w:numId="44">
    <w:abstractNumId w:val="38"/>
  </w:num>
  <w:num w:numId="45">
    <w:abstractNumId w:val="26"/>
  </w:num>
  <w:num w:numId="46">
    <w:abstractNumId w:val="1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B0B"/>
    <w:rsid w:val="00001A4C"/>
    <w:rsid w:val="00001FB0"/>
    <w:rsid w:val="000020EE"/>
    <w:rsid w:val="00006E69"/>
    <w:rsid w:val="000107C3"/>
    <w:rsid w:val="00012CBB"/>
    <w:rsid w:val="00013824"/>
    <w:rsid w:val="0001609D"/>
    <w:rsid w:val="00016945"/>
    <w:rsid w:val="00016C3C"/>
    <w:rsid w:val="00022E00"/>
    <w:rsid w:val="000258B5"/>
    <w:rsid w:val="00026FD8"/>
    <w:rsid w:val="00027B0E"/>
    <w:rsid w:val="00027FE1"/>
    <w:rsid w:val="00030E4E"/>
    <w:rsid w:val="00031CB6"/>
    <w:rsid w:val="00031E5C"/>
    <w:rsid w:val="00032CA2"/>
    <w:rsid w:val="000404D0"/>
    <w:rsid w:val="000429C7"/>
    <w:rsid w:val="000439B2"/>
    <w:rsid w:val="00043FD3"/>
    <w:rsid w:val="00045A66"/>
    <w:rsid w:val="00046877"/>
    <w:rsid w:val="00050691"/>
    <w:rsid w:val="00055453"/>
    <w:rsid w:val="00056788"/>
    <w:rsid w:val="00056B01"/>
    <w:rsid w:val="00057AAB"/>
    <w:rsid w:val="00060D88"/>
    <w:rsid w:val="000627AC"/>
    <w:rsid w:val="00063F54"/>
    <w:rsid w:val="000724C6"/>
    <w:rsid w:val="000844C6"/>
    <w:rsid w:val="0008561A"/>
    <w:rsid w:val="00085A7B"/>
    <w:rsid w:val="0009136F"/>
    <w:rsid w:val="000938B4"/>
    <w:rsid w:val="00096029"/>
    <w:rsid w:val="00096517"/>
    <w:rsid w:val="000A2D94"/>
    <w:rsid w:val="000A3D14"/>
    <w:rsid w:val="000A41A4"/>
    <w:rsid w:val="000B0187"/>
    <w:rsid w:val="000B0A5C"/>
    <w:rsid w:val="000B0F35"/>
    <w:rsid w:val="000B0F9E"/>
    <w:rsid w:val="000C1320"/>
    <w:rsid w:val="000C55C3"/>
    <w:rsid w:val="000C5BF5"/>
    <w:rsid w:val="000C6F14"/>
    <w:rsid w:val="000C77A4"/>
    <w:rsid w:val="000D03E1"/>
    <w:rsid w:val="000D1EB8"/>
    <w:rsid w:val="000D3CCB"/>
    <w:rsid w:val="000D40DD"/>
    <w:rsid w:val="000D5620"/>
    <w:rsid w:val="000D5823"/>
    <w:rsid w:val="000D6A8A"/>
    <w:rsid w:val="000D6BC7"/>
    <w:rsid w:val="000D77C0"/>
    <w:rsid w:val="000E1373"/>
    <w:rsid w:val="000E1B98"/>
    <w:rsid w:val="000E1D0C"/>
    <w:rsid w:val="000E4101"/>
    <w:rsid w:val="000F61A7"/>
    <w:rsid w:val="000F71E2"/>
    <w:rsid w:val="000F7E49"/>
    <w:rsid w:val="001009E6"/>
    <w:rsid w:val="00102212"/>
    <w:rsid w:val="00102796"/>
    <w:rsid w:val="0010338A"/>
    <w:rsid w:val="0010389A"/>
    <w:rsid w:val="00105E8B"/>
    <w:rsid w:val="00106379"/>
    <w:rsid w:val="00106E7E"/>
    <w:rsid w:val="00111305"/>
    <w:rsid w:val="00112013"/>
    <w:rsid w:val="0011421E"/>
    <w:rsid w:val="0011644F"/>
    <w:rsid w:val="001209CC"/>
    <w:rsid w:val="00123C44"/>
    <w:rsid w:val="001348C4"/>
    <w:rsid w:val="00134AB1"/>
    <w:rsid w:val="00134AFA"/>
    <w:rsid w:val="00135587"/>
    <w:rsid w:val="00137628"/>
    <w:rsid w:val="001405F8"/>
    <w:rsid w:val="00141FDD"/>
    <w:rsid w:val="00142583"/>
    <w:rsid w:val="0014342A"/>
    <w:rsid w:val="00150977"/>
    <w:rsid w:val="00150A01"/>
    <w:rsid w:val="0015166F"/>
    <w:rsid w:val="001528B3"/>
    <w:rsid w:val="00154AE3"/>
    <w:rsid w:val="00157A6F"/>
    <w:rsid w:val="00160339"/>
    <w:rsid w:val="00162A9C"/>
    <w:rsid w:val="001636B3"/>
    <w:rsid w:val="001639F2"/>
    <w:rsid w:val="00170BC9"/>
    <w:rsid w:val="001711F3"/>
    <w:rsid w:val="00176657"/>
    <w:rsid w:val="001767AF"/>
    <w:rsid w:val="00180C63"/>
    <w:rsid w:val="00181B24"/>
    <w:rsid w:val="00183360"/>
    <w:rsid w:val="00184C91"/>
    <w:rsid w:val="00185DD9"/>
    <w:rsid w:val="00187C21"/>
    <w:rsid w:val="0019572C"/>
    <w:rsid w:val="00195EC2"/>
    <w:rsid w:val="001A7B15"/>
    <w:rsid w:val="001B1EA8"/>
    <w:rsid w:val="001B20D5"/>
    <w:rsid w:val="001B3635"/>
    <w:rsid w:val="001B4A65"/>
    <w:rsid w:val="001B4AD6"/>
    <w:rsid w:val="001B5877"/>
    <w:rsid w:val="001B5E8D"/>
    <w:rsid w:val="001C0037"/>
    <w:rsid w:val="001C4336"/>
    <w:rsid w:val="001C58D4"/>
    <w:rsid w:val="001C6294"/>
    <w:rsid w:val="001C79AF"/>
    <w:rsid w:val="001D2305"/>
    <w:rsid w:val="001D3686"/>
    <w:rsid w:val="001D6851"/>
    <w:rsid w:val="001E3C58"/>
    <w:rsid w:val="001E491D"/>
    <w:rsid w:val="001E4D01"/>
    <w:rsid w:val="001E52B1"/>
    <w:rsid w:val="001F074E"/>
    <w:rsid w:val="001F1EA7"/>
    <w:rsid w:val="001F38D5"/>
    <w:rsid w:val="001F38FF"/>
    <w:rsid w:val="001F3A34"/>
    <w:rsid w:val="00201AF0"/>
    <w:rsid w:val="00201B18"/>
    <w:rsid w:val="002033E4"/>
    <w:rsid w:val="002034C6"/>
    <w:rsid w:val="00205A55"/>
    <w:rsid w:val="00207337"/>
    <w:rsid w:val="002077A5"/>
    <w:rsid w:val="002100C4"/>
    <w:rsid w:val="00211D6A"/>
    <w:rsid w:val="00212327"/>
    <w:rsid w:val="002148DA"/>
    <w:rsid w:val="0021631A"/>
    <w:rsid w:val="00216BED"/>
    <w:rsid w:val="00224EA6"/>
    <w:rsid w:val="002254C4"/>
    <w:rsid w:val="00225AFD"/>
    <w:rsid w:val="002266BD"/>
    <w:rsid w:val="00232519"/>
    <w:rsid w:val="00234930"/>
    <w:rsid w:val="002360AF"/>
    <w:rsid w:val="00236E9E"/>
    <w:rsid w:val="00241DA4"/>
    <w:rsid w:val="00241FE6"/>
    <w:rsid w:val="002441BF"/>
    <w:rsid w:val="00245524"/>
    <w:rsid w:val="00245EAB"/>
    <w:rsid w:val="00250CFD"/>
    <w:rsid w:val="00257DBD"/>
    <w:rsid w:val="00260439"/>
    <w:rsid w:val="002653D9"/>
    <w:rsid w:val="0026628B"/>
    <w:rsid w:val="002729B0"/>
    <w:rsid w:val="00273B5E"/>
    <w:rsid w:val="00273C53"/>
    <w:rsid w:val="00275908"/>
    <w:rsid w:val="002776D5"/>
    <w:rsid w:val="00280536"/>
    <w:rsid w:val="00280B4A"/>
    <w:rsid w:val="00285C90"/>
    <w:rsid w:val="00285FC0"/>
    <w:rsid w:val="00291665"/>
    <w:rsid w:val="002916DC"/>
    <w:rsid w:val="002944C5"/>
    <w:rsid w:val="00295708"/>
    <w:rsid w:val="00295953"/>
    <w:rsid w:val="00297BE3"/>
    <w:rsid w:val="002A38B4"/>
    <w:rsid w:val="002A4997"/>
    <w:rsid w:val="002A6CAE"/>
    <w:rsid w:val="002B2C4F"/>
    <w:rsid w:val="002B4FAE"/>
    <w:rsid w:val="002B7DD8"/>
    <w:rsid w:val="002C3B34"/>
    <w:rsid w:val="002C4759"/>
    <w:rsid w:val="002C4B3D"/>
    <w:rsid w:val="002D33F5"/>
    <w:rsid w:val="002D5051"/>
    <w:rsid w:val="002D56F9"/>
    <w:rsid w:val="002D7D05"/>
    <w:rsid w:val="002E3C19"/>
    <w:rsid w:val="002E4C96"/>
    <w:rsid w:val="002E5EC8"/>
    <w:rsid w:val="002E65C5"/>
    <w:rsid w:val="002E665F"/>
    <w:rsid w:val="002F343C"/>
    <w:rsid w:val="002F5B3C"/>
    <w:rsid w:val="002F5BBA"/>
    <w:rsid w:val="002F5DD1"/>
    <w:rsid w:val="002F7D0B"/>
    <w:rsid w:val="0030228A"/>
    <w:rsid w:val="00302EDA"/>
    <w:rsid w:val="00303488"/>
    <w:rsid w:val="00303E9C"/>
    <w:rsid w:val="003054CD"/>
    <w:rsid w:val="00305552"/>
    <w:rsid w:val="003115E6"/>
    <w:rsid w:val="00311932"/>
    <w:rsid w:val="00313726"/>
    <w:rsid w:val="00313E61"/>
    <w:rsid w:val="00316C47"/>
    <w:rsid w:val="003179FD"/>
    <w:rsid w:val="00324492"/>
    <w:rsid w:val="003279E0"/>
    <w:rsid w:val="00332D79"/>
    <w:rsid w:val="00332E81"/>
    <w:rsid w:val="00334FEE"/>
    <w:rsid w:val="00341502"/>
    <w:rsid w:val="00350E20"/>
    <w:rsid w:val="00351578"/>
    <w:rsid w:val="00353CBB"/>
    <w:rsid w:val="00353CCF"/>
    <w:rsid w:val="003542DC"/>
    <w:rsid w:val="0035650D"/>
    <w:rsid w:val="00360460"/>
    <w:rsid w:val="00370097"/>
    <w:rsid w:val="003700F9"/>
    <w:rsid w:val="003702A2"/>
    <w:rsid w:val="0037163C"/>
    <w:rsid w:val="00374D62"/>
    <w:rsid w:val="00376C82"/>
    <w:rsid w:val="00377C7D"/>
    <w:rsid w:val="00380804"/>
    <w:rsid w:val="00382698"/>
    <w:rsid w:val="00385573"/>
    <w:rsid w:val="00385C1D"/>
    <w:rsid w:val="0038673C"/>
    <w:rsid w:val="0039461D"/>
    <w:rsid w:val="003949CB"/>
    <w:rsid w:val="003A111F"/>
    <w:rsid w:val="003A3484"/>
    <w:rsid w:val="003A368E"/>
    <w:rsid w:val="003A3B74"/>
    <w:rsid w:val="003A3D54"/>
    <w:rsid w:val="003A562B"/>
    <w:rsid w:val="003A62F3"/>
    <w:rsid w:val="003A66E4"/>
    <w:rsid w:val="003A678D"/>
    <w:rsid w:val="003A7B91"/>
    <w:rsid w:val="003B0373"/>
    <w:rsid w:val="003B1D7C"/>
    <w:rsid w:val="003B49AD"/>
    <w:rsid w:val="003B73FE"/>
    <w:rsid w:val="003C4F95"/>
    <w:rsid w:val="003D32CE"/>
    <w:rsid w:val="003D675C"/>
    <w:rsid w:val="003E194E"/>
    <w:rsid w:val="003E2BE5"/>
    <w:rsid w:val="003E3895"/>
    <w:rsid w:val="003E650E"/>
    <w:rsid w:val="003F24A8"/>
    <w:rsid w:val="003F2DE3"/>
    <w:rsid w:val="003F3C63"/>
    <w:rsid w:val="0040025B"/>
    <w:rsid w:val="004013AD"/>
    <w:rsid w:val="00402AF2"/>
    <w:rsid w:val="00405F66"/>
    <w:rsid w:val="00412C2A"/>
    <w:rsid w:val="00413181"/>
    <w:rsid w:val="004137C0"/>
    <w:rsid w:val="004177D7"/>
    <w:rsid w:val="0042074C"/>
    <w:rsid w:val="004221A9"/>
    <w:rsid w:val="00424B73"/>
    <w:rsid w:val="00426B7B"/>
    <w:rsid w:val="00433F0A"/>
    <w:rsid w:val="00434973"/>
    <w:rsid w:val="0043524C"/>
    <w:rsid w:val="00444A26"/>
    <w:rsid w:val="00445D9D"/>
    <w:rsid w:val="004511FC"/>
    <w:rsid w:val="00456CC3"/>
    <w:rsid w:val="0046190B"/>
    <w:rsid w:val="004626CB"/>
    <w:rsid w:val="00464E1A"/>
    <w:rsid w:val="00466335"/>
    <w:rsid w:val="00470396"/>
    <w:rsid w:val="00474274"/>
    <w:rsid w:val="00481E03"/>
    <w:rsid w:val="004833F5"/>
    <w:rsid w:val="00483609"/>
    <w:rsid w:val="00483AF0"/>
    <w:rsid w:val="0049252A"/>
    <w:rsid w:val="00493E7A"/>
    <w:rsid w:val="00495483"/>
    <w:rsid w:val="0049759A"/>
    <w:rsid w:val="004A102F"/>
    <w:rsid w:val="004A3C82"/>
    <w:rsid w:val="004A690B"/>
    <w:rsid w:val="004B0898"/>
    <w:rsid w:val="004B0DB5"/>
    <w:rsid w:val="004B10CC"/>
    <w:rsid w:val="004B27E1"/>
    <w:rsid w:val="004B2FFB"/>
    <w:rsid w:val="004B30D9"/>
    <w:rsid w:val="004B3FCF"/>
    <w:rsid w:val="004B5140"/>
    <w:rsid w:val="004C145C"/>
    <w:rsid w:val="004C29EF"/>
    <w:rsid w:val="004C4DD0"/>
    <w:rsid w:val="004C5B81"/>
    <w:rsid w:val="004C5DE3"/>
    <w:rsid w:val="004C6E52"/>
    <w:rsid w:val="004D0CF0"/>
    <w:rsid w:val="004D3F25"/>
    <w:rsid w:val="004D4411"/>
    <w:rsid w:val="004D5388"/>
    <w:rsid w:val="004D6E97"/>
    <w:rsid w:val="004D7DC6"/>
    <w:rsid w:val="004E03F5"/>
    <w:rsid w:val="004E10D6"/>
    <w:rsid w:val="004E1917"/>
    <w:rsid w:val="004E371E"/>
    <w:rsid w:val="004F5517"/>
    <w:rsid w:val="004F633A"/>
    <w:rsid w:val="004F63DA"/>
    <w:rsid w:val="00502595"/>
    <w:rsid w:val="00502ABF"/>
    <w:rsid w:val="00506DDD"/>
    <w:rsid w:val="00507EDB"/>
    <w:rsid w:val="005125E5"/>
    <w:rsid w:val="00514753"/>
    <w:rsid w:val="00523ED7"/>
    <w:rsid w:val="00525092"/>
    <w:rsid w:val="00525D3B"/>
    <w:rsid w:val="005307CD"/>
    <w:rsid w:val="00530E85"/>
    <w:rsid w:val="005310A9"/>
    <w:rsid w:val="00533B46"/>
    <w:rsid w:val="0054139A"/>
    <w:rsid w:val="005417DF"/>
    <w:rsid w:val="0054205F"/>
    <w:rsid w:val="005440CD"/>
    <w:rsid w:val="00544D52"/>
    <w:rsid w:val="00544D62"/>
    <w:rsid w:val="00546832"/>
    <w:rsid w:val="00546B89"/>
    <w:rsid w:val="00546BA0"/>
    <w:rsid w:val="005522CA"/>
    <w:rsid w:val="0055272C"/>
    <w:rsid w:val="005577A6"/>
    <w:rsid w:val="005628B4"/>
    <w:rsid w:val="005654B1"/>
    <w:rsid w:val="00567005"/>
    <w:rsid w:val="005672F7"/>
    <w:rsid w:val="00570433"/>
    <w:rsid w:val="00570506"/>
    <w:rsid w:val="00571C52"/>
    <w:rsid w:val="005729D4"/>
    <w:rsid w:val="0058115E"/>
    <w:rsid w:val="0058134F"/>
    <w:rsid w:val="005832F8"/>
    <w:rsid w:val="00584AB7"/>
    <w:rsid w:val="00586961"/>
    <w:rsid w:val="00587A8A"/>
    <w:rsid w:val="00590F2A"/>
    <w:rsid w:val="00592303"/>
    <w:rsid w:val="0059295E"/>
    <w:rsid w:val="005938EE"/>
    <w:rsid w:val="00593B84"/>
    <w:rsid w:val="005940E4"/>
    <w:rsid w:val="005961B3"/>
    <w:rsid w:val="00596A89"/>
    <w:rsid w:val="00597086"/>
    <w:rsid w:val="0059721F"/>
    <w:rsid w:val="005A0524"/>
    <w:rsid w:val="005A0E3F"/>
    <w:rsid w:val="005A2014"/>
    <w:rsid w:val="005A4230"/>
    <w:rsid w:val="005A4CD5"/>
    <w:rsid w:val="005A6E3C"/>
    <w:rsid w:val="005A71B6"/>
    <w:rsid w:val="005A7AEA"/>
    <w:rsid w:val="005B739C"/>
    <w:rsid w:val="005C51CB"/>
    <w:rsid w:val="005C5AE5"/>
    <w:rsid w:val="005D089E"/>
    <w:rsid w:val="005D16A6"/>
    <w:rsid w:val="005D6943"/>
    <w:rsid w:val="005E3515"/>
    <w:rsid w:val="005E45BD"/>
    <w:rsid w:val="005E6F28"/>
    <w:rsid w:val="005F0C6E"/>
    <w:rsid w:val="005F2C1D"/>
    <w:rsid w:val="0060126B"/>
    <w:rsid w:val="00601B88"/>
    <w:rsid w:val="006021C0"/>
    <w:rsid w:val="00602E24"/>
    <w:rsid w:val="00604994"/>
    <w:rsid w:val="00605B65"/>
    <w:rsid w:val="006076C2"/>
    <w:rsid w:val="006145B1"/>
    <w:rsid w:val="00614EA2"/>
    <w:rsid w:val="00615FF5"/>
    <w:rsid w:val="00616BB6"/>
    <w:rsid w:val="006171A7"/>
    <w:rsid w:val="00617B04"/>
    <w:rsid w:val="00620879"/>
    <w:rsid w:val="006216DC"/>
    <w:rsid w:val="00624C7B"/>
    <w:rsid w:val="00624CCA"/>
    <w:rsid w:val="00633E61"/>
    <w:rsid w:val="0063491D"/>
    <w:rsid w:val="0063721F"/>
    <w:rsid w:val="00640154"/>
    <w:rsid w:val="006406C1"/>
    <w:rsid w:val="006426CA"/>
    <w:rsid w:val="0064294A"/>
    <w:rsid w:val="00643E56"/>
    <w:rsid w:val="00644DE2"/>
    <w:rsid w:val="00651417"/>
    <w:rsid w:val="00651C22"/>
    <w:rsid w:val="00655683"/>
    <w:rsid w:val="006564C6"/>
    <w:rsid w:val="0065687D"/>
    <w:rsid w:val="006569CE"/>
    <w:rsid w:val="0066106B"/>
    <w:rsid w:val="00661DCB"/>
    <w:rsid w:val="00662BCC"/>
    <w:rsid w:val="00662BE7"/>
    <w:rsid w:val="00671849"/>
    <w:rsid w:val="00672267"/>
    <w:rsid w:val="0067400C"/>
    <w:rsid w:val="006756F6"/>
    <w:rsid w:val="006778C4"/>
    <w:rsid w:val="00677FA2"/>
    <w:rsid w:val="0068361A"/>
    <w:rsid w:val="0068394A"/>
    <w:rsid w:val="00683BBF"/>
    <w:rsid w:val="00685963"/>
    <w:rsid w:val="00687521"/>
    <w:rsid w:val="00691031"/>
    <w:rsid w:val="0069175C"/>
    <w:rsid w:val="00696EA8"/>
    <w:rsid w:val="006A16A1"/>
    <w:rsid w:val="006A2EF3"/>
    <w:rsid w:val="006A420E"/>
    <w:rsid w:val="006A6D39"/>
    <w:rsid w:val="006B0090"/>
    <w:rsid w:val="006B3B03"/>
    <w:rsid w:val="006B6F99"/>
    <w:rsid w:val="006C0F6F"/>
    <w:rsid w:val="006C1CE0"/>
    <w:rsid w:val="006C3D09"/>
    <w:rsid w:val="006C5961"/>
    <w:rsid w:val="006C6516"/>
    <w:rsid w:val="006D44F0"/>
    <w:rsid w:val="006D5CE6"/>
    <w:rsid w:val="006E1D58"/>
    <w:rsid w:val="006E2002"/>
    <w:rsid w:val="006E264D"/>
    <w:rsid w:val="006E3562"/>
    <w:rsid w:val="006E4F59"/>
    <w:rsid w:val="006E4F8D"/>
    <w:rsid w:val="006F0F4A"/>
    <w:rsid w:val="006F77A0"/>
    <w:rsid w:val="00705186"/>
    <w:rsid w:val="007051FE"/>
    <w:rsid w:val="007055AA"/>
    <w:rsid w:val="00705923"/>
    <w:rsid w:val="00707145"/>
    <w:rsid w:val="00710691"/>
    <w:rsid w:val="00714206"/>
    <w:rsid w:val="00714740"/>
    <w:rsid w:val="007171F8"/>
    <w:rsid w:val="0072186F"/>
    <w:rsid w:val="00722174"/>
    <w:rsid w:val="00724E88"/>
    <w:rsid w:val="007274CC"/>
    <w:rsid w:val="007342AA"/>
    <w:rsid w:val="0073486D"/>
    <w:rsid w:val="00736591"/>
    <w:rsid w:val="00737218"/>
    <w:rsid w:val="00737297"/>
    <w:rsid w:val="00740041"/>
    <w:rsid w:val="007422A7"/>
    <w:rsid w:val="00743D91"/>
    <w:rsid w:val="0074492F"/>
    <w:rsid w:val="00745415"/>
    <w:rsid w:val="0075080B"/>
    <w:rsid w:val="00761517"/>
    <w:rsid w:val="00765779"/>
    <w:rsid w:val="00770535"/>
    <w:rsid w:val="00773FFB"/>
    <w:rsid w:val="00775E79"/>
    <w:rsid w:val="0077649E"/>
    <w:rsid w:val="00781D06"/>
    <w:rsid w:val="00781F35"/>
    <w:rsid w:val="007847D9"/>
    <w:rsid w:val="00785A32"/>
    <w:rsid w:val="00791677"/>
    <w:rsid w:val="00793C97"/>
    <w:rsid w:val="00793EDE"/>
    <w:rsid w:val="00794BEA"/>
    <w:rsid w:val="007976CD"/>
    <w:rsid w:val="00797789"/>
    <w:rsid w:val="007A7450"/>
    <w:rsid w:val="007B056E"/>
    <w:rsid w:val="007B17D5"/>
    <w:rsid w:val="007B207F"/>
    <w:rsid w:val="007B23C2"/>
    <w:rsid w:val="007B3E11"/>
    <w:rsid w:val="007C1D47"/>
    <w:rsid w:val="007C1F64"/>
    <w:rsid w:val="007C7729"/>
    <w:rsid w:val="007C7BD5"/>
    <w:rsid w:val="007D08E0"/>
    <w:rsid w:val="007D0F9B"/>
    <w:rsid w:val="007D123A"/>
    <w:rsid w:val="007D3A00"/>
    <w:rsid w:val="007D5C83"/>
    <w:rsid w:val="007D6F9D"/>
    <w:rsid w:val="007E1290"/>
    <w:rsid w:val="007E5173"/>
    <w:rsid w:val="007E7C41"/>
    <w:rsid w:val="007F0B3E"/>
    <w:rsid w:val="007F303E"/>
    <w:rsid w:val="007F429A"/>
    <w:rsid w:val="00803EC0"/>
    <w:rsid w:val="00804436"/>
    <w:rsid w:val="00805449"/>
    <w:rsid w:val="00805F08"/>
    <w:rsid w:val="00807756"/>
    <w:rsid w:val="008111AF"/>
    <w:rsid w:val="00823366"/>
    <w:rsid w:val="00826945"/>
    <w:rsid w:val="008271AC"/>
    <w:rsid w:val="008278B4"/>
    <w:rsid w:val="00841A56"/>
    <w:rsid w:val="00841BEC"/>
    <w:rsid w:val="008420C2"/>
    <w:rsid w:val="008427D1"/>
    <w:rsid w:val="008436FA"/>
    <w:rsid w:val="00844106"/>
    <w:rsid w:val="0084634A"/>
    <w:rsid w:val="00851114"/>
    <w:rsid w:val="00853D1A"/>
    <w:rsid w:val="008542E3"/>
    <w:rsid w:val="00854D11"/>
    <w:rsid w:val="008575F9"/>
    <w:rsid w:val="00863142"/>
    <w:rsid w:val="00863229"/>
    <w:rsid w:val="00864A53"/>
    <w:rsid w:val="00865304"/>
    <w:rsid w:val="008659DE"/>
    <w:rsid w:val="00866828"/>
    <w:rsid w:val="00866B04"/>
    <w:rsid w:val="00867D6E"/>
    <w:rsid w:val="00870BF3"/>
    <w:rsid w:val="00871D88"/>
    <w:rsid w:val="008809DA"/>
    <w:rsid w:val="008857A3"/>
    <w:rsid w:val="00885E8B"/>
    <w:rsid w:val="00886C51"/>
    <w:rsid w:val="008905B1"/>
    <w:rsid w:val="00890836"/>
    <w:rsid w:val="008920BD"/>
    <w:rsid w:val="0089414A"/>
    <w:rsid w:val="008944D3"/>
    <w:rsid w:val="00895360"/>
    <w:rsid w:val="008965AE"/>
    <w:rsid w:val="008972EF"/>
    <w:rsid w:val="00897ACE"/>
    <w:rsid w:val="008A1BA4"/>
    <w:rsid w:val="008A5A34"/>
    <w:rsid w:val="008B0CAD"/>
    <w:rsid w:val="008B1806"/>
    <w:rsid w:val="008B2B85"/>
    <w:rsid w:val="008B31AD"/>
    <w:rsid w:val="008B4BA4"/>
    <w:rsid w:val="008D3A29"/>
    <w:rsid w:val="008D51B4"/>
    <w:rsid w:val="008E3D0F"/>
    <w:rsid w:val="008E5DF3"/>
    <w:rsid w:val="00900536"/>
    <w:rsid w:val="00900ECA"/>
    <w:rsid w:val="009026C8"/>
    <w:rsid w:val="009044CE"/>
    <w:rsid w:val="00904D98"/>
    <w:rsid w:val="00905782"/>
    <w:rsid w:val="00905FCD"/>
    <w:rsid w:val="00914D07"/>
    <w:rsid w:val="00915735"/>
    <w:rsid w:val="00917A2E"/>
    <w:rsid w:val="00921498"/>
    <w:rsid w:val="009218BD"/>
    <w:rsid w:val="009218C7"/>
    <w:rsid w:val="0093037D"/>
    <w:rsid w:val="0093126C"/>
    <w:rsid w:val="00931F6B"/>
    <w:rsid w:val="00932B47"/>
    <w:rsid w:val="00933A9C"/>
    <w:rsid w:val="00934667"/>
    <w:rsid w:val="009407F4"/>
    <w:rsid w:val="00940ACF"/>
    <w:rsid w:val="00941B0A"/>
    <w:rsid w:val="00941CD6"/>
    <w:rsid w:val="0094428C"/>
    <w:rsid w:val="009442EB"/>
    <w:rsid w:val="00947E47"/>
    <w:rsid w:val="00956542"/>
    <w:rsid w:val="00956BBC"/>
    <w:rsid w:val="00960A62"/>
    <w:rsid w:val="00962A13"/>
    <w:rsid w:val="00964015"/>
    <w:rsid w:val="00964E2E"/>
    <w:rsid w:val="00966598"/>
    <w:rsid w:val="009700AF"/>
    <w:rsid w:val="00974180"/>
    <w:rsid w:val="00975A06"/>
    <w:rsid w:val="00980D62"/>
    <w:rsid w:val="00983FE1"/>
    <w:rsid w:val="00985314"/>
    <w:rsid w:val="009859C8"/>
    <w:rsid w:val="009902A2"/>
    <w:rsid w:val="00992D11"/>
    <w:rsid w:val="00996527"/>
    <w:rsid w:val="0099767B"/>
    <w:rsid w:val="009A2B82"/>
    <w:rsid w:val="009A3E5E"/>
    <w:rsid w:val="009A454B"/>
    <w:rsid w:val="009A6374"/>
    <w:rsid w:val="009A7E2E"/>
    <w:rsid w:val="009B209F"/>
    <w:rsid w:val="009B3017"/>
    <w:rsid w:val="009B5E74"/>
    <w:rsid w:val="009B656B"/>
    <w:rsid w:val="009B6D39"/>
    <w:rsid w:val="009B7367"/>
    <w:rsid w:val="009B73BF"/>
    <w:rsid w:val="009C2551"/>
    <w:rsid w:val="009C66F5"/>
    <w:rsid w:val="009C7E5C"/>
    <w:rsid w:val="009D24A3"/>
    <w:rsid w:val="009D446E"/>
    <w:rsid w:val="009E0B7E"/>
    <w:rsid w:val="009E14A9"/>
    <w:rsid w:val="009E43AA"/>
    <w:rsid w:val="009E6276"/>
    <w:rsid w:val="009E733B"/>
    <w:rsid w:val="009E7F02"/>
    <w:rsid w:val="009F43A5"/>
    <w:rsid w:val="009F5CE6"/>
    <w:rsid w:val="009F7BE4"/>
    <w:rsid w:val="00A0009C"/>
    <w:rsid w:val="00A002F4"/>
    <w:rsid w:val="00A0104B"/>
    <w:rsid w:val="00A02875"/>
    <w:rsid w:val="00A052E5"/>
    <w:rsid w:val="00A0675B"/>
    <w:rsid w:val="00A12674"/>
    <w:rsid w:val="00A139FF"/>
    <w:rsid w:val="00A16CCB"/>
    <w:rsid w:val="00A20EE8"/>
    <w:rsid w:val="00A245D0"/>
    <w:rsid w:val="00A26494"/>
    <w:rsid w:val="00A27DF8"/>
    <w:rsid w:val="00A342C9"/>
    <w:rsid w:val="00A34D93"/>
    <w:rsid w:val="00A355E2"/>
    <w:rsid w:val="00A36A5D"/>
    <w:rsid w:val="00A42958"/>
    <w:rsid w:val="00A435FA"/>
    <w:rsid w:val="00A45577"/>
    <w:rsid w:val="00A54F2E"/>
    <w:rsid w:val="00A6084A"/>
    <w:rsid w:val="00A631B0"/>
    <w:rsid w:val="00A65336"/>
    <w:rsid w:val="00A7076F"/>
    <w:rsid w:val="00A71EE7"/>
    <w:rsid w:val="00A83F54"/>
    <w:rsid w:val="00A84A45"/>
    <w:rsid w:val="00A90723"/>
    <w:rsid w:val="00A940C7"/>
    <w:rsid w:val="00A942B2"/>
    <w:rsid w:val="00A94F8F"/>
    <w:rsid w:val="00AA0B1B"/>
    <w:rsid w:val="00AA0B2A"/>
    <w:rsid w:val="00AA468F"/>
    <w:rsid w:val="00AA5691"/>
    <w:rsid w:val="00AA73EB"/>
    <w:rsid w:val="00AB1693"/>
    <w:rsid w:val="00AB2362"/>
    <w:rsid w:val="00AB489F"/>
    <w:rsid w:val="00AB71FB"/>
    <w:rsid w:val="00AC03F2"/>
    <w:rsid w:val="00AC0AA5"/>
    <w:rsid w:val="00AC36D8"/>
    <w:rsid w:val="00AC72D1"/>
    <w:rsid w:val="00AD04A6"/>
    <w:rsid w:val="00AD0539"/>
    <w:rsid w:val="00AD2478"/>
    <w:rsid w:val="00AD58A0"/>
    <w:rsid w:val="00AE0DF0"/>
    <w:rsid w:val="00AE1A56"/>
    <w:rsid w:val="00AE4DFB"/>
    <w:rsid w:val="00AE542C"/>
    <w:rsid w:val="00AE6116"/>
    <w:rsid w:val="00AF3F2C"/>
    <w:rsid w:val="00AF612F"/>
    <w:rsid w:val="00AF6927"/>
    <w:rsid w:val="00B0082C"/>
    <w:rsid w:val="00B01C62"/>
    <w:rsid w:val="00B01F01"/>
    <w:rsid w:val="00B10A75"/>
    <w:rsid w:val="00B173E5"/>
    <w:rsid w:val="00B21AE4"/>
    <w:rsid w:val="00B240E0"/>
    <w:rsid w:val="00B244E9"/>
    <w:rsid w:val="00B24AC1"/>
    <w:rsid w:val="00B256B3"/>
    <w:rsid w:val="00B25CFE"/>
    <w:rsid w:val="00B26E86"/>
    <w:rsid w:val="00B32DB6"/>
    <w:rsid w:val="00B34228"/>
    <w:rsid w:val="00B35C6E"/>
    <w:rsid w:val="00B43FFB"/>
    <w:rsid w:val="00B44B72"/>
    <w:rsid w:val="00B4588D"/>
    <w:rsid w:val="00B46AE9"/>
    <w:rsid w:val="00B47062"/>
    <w:rsid w:val="00B47191"/>
    <w:rsid w:val="00B50A22"/>
    <w:rsid w:val="00B53E3E"/>
    <w:rsid w:val="00B55437"/>
    <w:rsid w:val="00B5579A"/>
    <w:rsid w:val="00B62ECD"/>
    <w:rsid w:val="00B66400"/>
    <w:rsid w:val="00B673AE"/>
    <w:rsid w:val="00B67880"/>
    <w:rsid w:val="00B70619"/>
    <w:rsid w:val="00B70D46"/>
    <w:rsid w:val="00B729A1"/>
    <w:rsid w:val="00B747FD"/>
    <w:rsid w:val="00B8033D"/>
    <w:rsid w:val="00B80ED4"/>
    <w:rsid w:val="00B81758"/>
    <w:rsid w:val="00B83320"/>
    <w:rsid w:val="00B835E5"/>
    <w:rsid w:val="00B85E44"/>
    <w:rsid w:val="00B92548"/>
    <w:rsid w:val="00B9774F"/>
    <w:rsid w:val="00BA1A64"/>
    <w:rsid w:val="00BA5D82"/>
    <w:rsid w:val="00BA5E7A"/>
    <w:rsid w:val="00BA64AC"/>
    <w:rsid w:val="00BA7526"/>
    <w:rsid w:val="00BA7DCB"/>
    <w:rsid w:val="00BB0621"/>
    <w:rsid w:val="00BB0D78"/>
    <w:rsid w:val="00BB37DF"/>
    <w:rsid w:val="00BB5B8D"/>
    <w:rsid w:val="00BB61C1"/>
    <w:rsid w:val="00BC45DD"/>
    <w:rsid w:val="00BC4ECE"/>
    <w:rsid w:val="00BC578E"/>
    <w:rsid w:val="00BC7100"/>
    <w:rsid w:val="00BC754E"/>
    <w:rsid w:val="00BC7D94"/>
    <w:rsid w:val="00BD12EA"/>
    <w:rsid w:val="00BD4093"/>
    <w:rsid w:val="00BD749D"/>
    <w:rsid w:val="00BE033C"/>
    <w:rsid w:val="00BE15F7"/>
    <w:rsid w:val="00BE2718"/>
    <w:rsid w:val="00BE682D"/>
    <w:rsid w:val="00BE7400"/>
    <w:rsid w:val="00BF10E4"/>
    <w:rsid w:val="00BF39E4"/>
    <w:rsid w:val="00BF4DF5"/>
    <w:rsid w:val="00C00EB6"/>
    <w:rsid w:val="00C013F2"/>
    <w:rsid w:val="00C01B2B"/>
    <w:rsid w:val="00C02B27"/>
    <w:rsid w:val="00C03722"/>
    <w:rsid w:val="00C05B3F"/>
    <w:rsid w:val="00C05DC7"/>
    <w:rsid w:val="00C065D9"/>
    <w:rsid w:val="00C07C4C"/>
    <w:rsid w:val="00C07CA4"/>
    <w:rsid w:val="00C1163E"/>
    <w:rsid w:val="00C16152"/>
    <w:rsid w:val="00C16A67"/>
    <w:rsid w:val="00C170AD"/>
    <w:rsid w:val="00C21946"/>
    <w:rsid w:val="00C241B4"/>
    <w:rsid w:val="00C25370"/>
    <w:rsid w:val="00C2768E"/>
    <w:rsid w:val="00C27DE7"/>
    <w:rsid w:val="00C32268"/>
    <w:rsid w:val="00C32E4F"/>
    <w:rsid w:val="00C34466"/>
    <w:rsid w:val="00C34B19"/>
    <w:rsid w:val="00C351EE"/>
    <w:rsid w:val="00C35858"/>
    <w:rsid w:val="00C41AA2"/>
    <w:rsid w:val="00C41BED"/>
    <w:rsid w:val="00C519CC"/>
    <w:rsid w:val="00C52154"/>
    <w:rsid w:val="00C528D4"/>
    <w:rsid w:val="00C5331F"/>
    <w:rsid w:val="00C544A8"/>
    <w:rsid w:val="00C55025"/>
    <w:rsid w:val="00C57983"/>
    <w:rsid w:val="00C57CED"/>
    <w:rsid w:val="00C61B9B"/>
    <w:rsid w:val="00C61DF5"/>
    <w:rsid w:val="00C64610"/>
    <w:rsid w:val="00C678E1"/>
    <w:rsid w:val="00C70B66"/>
    <w:rsid w:val="00C72A46"/>
    <w:rsid w:val="00C7413C"/>
    <w:rsid w:val="00C77D1C"/>
    <w:rsid w:val="00C852B0"/>
    <w:rsid w:val="00C87F15"/>
    <w:rsid w:val="00C91509"/>
    <w:rsid w:val="00C930E0"/>
    <w:rsid w:val="00C939DC"/>
    <w:rsid w:val="00C9624A"/>
    <w:rsid w:val="00CA040E"/>
    <w:rsid w:val="00CA1622"/>
    <w:rsid w:val="00CA1EDC"/>
    <w:rsid w:val="00CA205E"/>
    <w:rsid w:val="00CA331D"/>
    <w:rsid w:val="00CA4632"/>
    <w:rsid w:val="00CA5997"/>
    <w:rsid w:val="00CB63E7"/>
    <w:rsid w:val="00CC1663"/>
    <w:rsid w:val="00CC29B2"/>
    <w:rsid w:val="00CC2EA5"/>
    <w:rsid w:val="00CC4902"/>
    <w:rsid w:val="00CC49EF"/>
    <w:rsid w:val="00CC5EB1"/>
    <w:rsid w:val="00CC5FB7"/>
    <w:rsid w:val="00CC7734"/>
    <w:rsid w:val="00CC7B75"/>
    <w:rsid w:val="00CD1DD0"/>
    <w:rsid w:val="00CD3B2D"/>
    <w:rsid w:val="00CE1051"/>
    <w:rsid w:val="00CE194F"/>
    <w:rsid w:val="00CE2FCA"/>
    <w:rsid w:val="00CE4CB3"/>
    <w:rsid w:val="00CE5A7C"/>
    <w:rsid w:val="00CE6844"/>
    <w:rsid w:val="00CF0083"/>
    <w:rsid w:val="00CF5C6F"/>
    <w:rsid w:val="00CF70C1"/>
    <w:rsid w:val="00CF7924"/>
    <w:rsid w:val="00D00E8D"/>
    <w:rsid w:val="00D0282A"/>
    <w:rsid w:val="00D03654"/>
    <w:rsid w:val="00D03C73"/>
    <w:rsid w:val="00D04A1E"/>
    <w:rsid w:val="00D05C6A"/>
    <w:rsid w:val="00D064EB"/>
    <w:rsid w:val="00D1522C"/>
    <w:rsid w:val="00D157B6"/>
    <w:rsid w:val="00D16BB0"/>
    <w:rsid w:val="00D221E7"/>
    <w:rsid w:val="00D2298E"/>
    <w:rsid w:val="00D329B4"/>
    <w:rsid w:val="00D335CE"/>
    <w:rsid w:val="00D3669E"/>
    <w:rsid w:val="00D411C9"/>
    <w:rsid w:val="00D415B9"/>
    <w:rsid w:val="00D42F17"/>
    <w:rsid w:val="00D4371F"/>
    <w:rsid w:val="00D44F31"/>
    <w:rsid w:val="00D46816"/>
    <w:rsid w:val="00D46DA7"/>
    <w:rsid w:val="00D47498"/>
    <w:rsid w:val="00D501F5"/>
    <w:rsid w:val="00D50FB2"/>
    <w:rsid w:val="00D524BD"/>
    <w:rsid w:val="00D533DB"/>
    <w:rsid w:val="00D55BA5"/>
    <w:rsid w:val="00D56637"/>
    <w:rsid w:val="00D61ECC"/>
    <w:rsid w:val="00D62D0F"/>
    <w:rsid w:val="00D644E8"/>
    <w:rsid w:val="00D66268"/>
    <w:rsid w:val="00D733E0"/>
    <w:rsid w:val="00D87810"/>
    <w:rsid w:val="00D94361"/>
    <w:rsid w:val="00DA00D7"/>
    <w:rsid w:val="00DA2BD8"/>
    <w:rsid w:val="00DA4B18"/>
    <w:rsid w:val="00DA617D"/>
    <w:rsid w:val="00DA6890"/>
    <w:rsid w:val="00DA69D2"/>
    <w:rsid w:val="00DB0994"/>
    <w:rsid w:val="00DB2B18"/>
    <w:rsid w:val="00DB4F6E"/>
    <w:rsid w:val="00DD0EAC"/>
    <w:rsid w:val="00DD477C"/>
    <w:rsid w:val="00DD4B64"/>
    <w:rsid w:val="00DD4BD2"/>
    <w:rsid w:val="00DD5AAC"/>
    <w:rsid w:val="00DE011E"/>
    <w:rsid w:val="00DE08FB"/>
    <w:rsid w:val="00DE0BD9"/>
    <w:rsid w:val="00DE2453"/>
    <w:rsid w:val="00DE3EB4"/>
    <w:rsid w:val="00DE42FC"/>
    <w:rsid w:val="00DE4370"/>
    <w:rsid w:val="00DE4995"/>
    <w:rsid w:val="00DE58E5"/>
    <w:rsid w:val="00DF0243"/>
    <w:rsid w:val="00DF0A18"/>
    <w:rsid w:val="00DF384C"/>
    <w:rsid w:val="00DF58D1"/>
    <w:rsid w:val="00E04C6E"/>
    <w:rsid w:val="00E061A5"/>
    <w:rsid w:val="00E07F52"/>
    <w:rsid w:val="00E10119"/>
    <w:rsid w:val="00E10EBF"/>
    <w:rsid w:val="00E11EDF"/>
    <w:rsid w:val="00E13984"/>
    <w:rsid w:val="00E221E5"/>
    <w:rsid w:val="00E226E0"/>
    <w:rsid w:val="00E26F50"/>
    <w:rsid w:val="00E271A4"/>
    <w:rsid w:val="00E312C7"/>
    <w:rsid w:val="00E36318"/>
    <w:rsid w:val="00E36375"/>
    <w:rsid w:val="00E36674"/>
    <w:rsid w:val="00E400ED"/>
    <w:rsid w:val="00E4331A"/>
    <w:rsid w:val="00E447F8"/>
    <w:rsid w:val="00E505E8"/>
    <w:rsid w:val="00E50827"/>
    <w:rsid w:val="00E54741"/>
    <w:rsid w:val="00E564AD"/>
    <w:rsid w:val="00E61CC2"/>
    <w:rsid w:val="00E62570"/>
    <w:rsid w:val="00E703A1"/>
    <w:rsid w:val="00E70A53"/>
    <w:rsid w:val="00E71A51"/>
    <w:rsid w:val="00E730CB"/>
    <w:rsid w:val="00E76C1B"/>
    <w:rsid w:val="00E77DC8"/>
    <w:rsid w:val="00E81101"/>
    <w:rsid w:val="00E838B8"/>
    <w:rsid w:val="00E8423D"/>
    <w:rsid w:val="00E87069"/>
    <w:rsid w:val="00E910CF"/>
    <w:rsid w:val="00E921AA"/>
    <w:rsid w:val="00E96FEF"/>
    <w:rsid w:val="00EA25E6"/>
    <w:rsid w:val="00EA2C6B"/>
    <w:rsid w:val="00EA4235"/>
    <w:rsid w:val="00EA54B8"/>
    <w:rsid w:val="00EA5E7B"/>
    <w:rsid w:val="00EA7343"/>
    <w:rsid w:val="00EA7F08"/>
    <w:rsid w:val="00EB59D3"/>
    <w:rsid w:val="00EC12D3"/>
    <w:rsid w:val="00EC4831"/>
    <w:rsid w:val="00EC5638"/>
    <w:rsid w:val="00EC74A1"/>
    <w:rsid w:val="00EC7587"/>
    <w:rsid w:val="00ED517B"/>
    <w:rsid w:val="00ED6D34"/>
    <w:rsid w:val="00ED72DF"/>
    <w:rsid w:val="00ED7898"/>
    <w:rsid w:val="00ED7D56"/>
    <w:rsid w:val="00EE2D60"/>
    <w:rsid w:val="00EE2EAB"/>
    <w:rsid w:val="00EE6150"/>
    <w:rsid w:val="00EE6834"/>
    <w:rsid w:val="00EF1FCA"/>
    <w:rsid w:val="00EF40BE"/>
    <w:rsid w:val="00EF6368"/>
    <w:rsid w:val="00EF73C1"/>
    <w:rsid w:val="00F04A7E"/>
    <w:rsid w:val="00F129C3"/>
    <w:rsid w:val="00F129FC"/>
    <w:rsid w:val="00F12A70"/>
    <w:rsid w:val="00F13632"/>
    <w:rsid w:val="00F14B6E"/>
    <w:rsid w:val="00F15A8A"/>
    <w:rsid w:val="00F2402E"/>
    <w:rsid w:val="00F24AEC"/>
    <w:rsid w:val="00F33F5B"/>
    <w:rsid w:val="00F36385"/>
    <w:rsid w:val="00F36938"/>
    <w:rsid w:val="00F41462"/>
    <w:rsid w:val="00F423EF"/>
    <w:rsid w:val="00F42D8D"/>
    <w:rsid w:val="00F4388B"/>
    <w:rsid w:val="00F44AC6"/>
    <w:rsid w:val="00F4751C"/>
    <w:rsid w:val="00F47B0B"/>
    <w:rsid w:val="00F502A1"/>
    <w:rsid w:val="00F511D7"/>
    <w:rsid w:val="00F57494"/>
    <w:rsid w:val="00F61F21"/>
    <w:rsid w:val="00F62038"/>
    <w:rsid w:val="00F625C3"/>
    <w:rsid w:val="00F63D32"/>
    <w:rsid w:val="00F648E0"/>
    <w:rsid w:val="00F663D8"/>
    <w:rsid w:val="00F66421"/>
    <w:rsid w:val="00F70DD0"/>
    <w:rsid w:val="00F73466"/>
    <w:rsid w:val="00F75447"/>
    <w:rsid w:val="00F83391"/>
    <w:rsid w:val="00F860B8"/>
    <w:rsid w:val="00F901F8"/>
    <w:rsid w:val="00F95B6E"/>
    <w:rsid w:val="00F96ACA"/>
    <w:rsid w:val="00F97DF4"/>
    <w:rsid w:val="00FA0240"/>
    <w:rsid w:val="00FA0938"/>
    <w:rsid w:val="00FA0B59"/>
    <w:rsid w:val="00FA0D3F"/>
    <w:rsid w:val="00FA1D17"/>
    <w:rsid w:val="00FA45FE"/>
    <w:rsid w:val="00FA7083"/>
    <w:rsid w:val="00FA7560"/>
    <w:rsid w:val="00FB192A"/>
    <w:rsid w:val="00FB47D4"/>
    <w:rsid w:val="00FC1983"/>
    <w:rsid w:val="00FC4B7C"/>
    <w:rsid w:val="00FC7958"/>
    <w:rsid w:val="00FD13F8"/>
    <w:rsid w:val="00FD3A91"/>
    <w:rsid w:val="00FD4B3C"/>
    <w:rsid w:val="00FD5E0E"/>
    <w:rsid w:val="00FD6309"/>
    <w:rsid w:val="00FD7B86"/>
    <w:rsid w:val="00FE10A0"/>
    <w:rsid w:val="00FE6E9A"/>
    <w:rsid w:val="00FF0495"/>
    <w:rsid w:val="00FF0F4A"/>
    <w:rsid w:val="00FF695E"/>
    <w:rsid w:val="00FF6EB6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EE"/>
    <w:rPr>
      <w:sz w:val="24"/>
      <w:szCs w:val="24"/>
    </w:rPr>
  </w:style>
  <w:style w:type="paragraph" w:styleId="7">
    <w:name w:val="heading 7"/>
    <w:basedOn w:val="a"/>
    <w:next w:val="a"/>
    <w:qFormat/>
    <w:rsid w:val="00F47B0B"/>
    <w:pPr>
      <w:keepNext/>
      <w:spacing w:before="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7B0B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B0B"/>
    <w:pPr>
      <w:jc w:val="both"/>
    </w:pPr>
    <w:rPr>
      <w:sz w:val="28"/>
      <w:szCs w:val="20"/>
    </w:rPr>
  </w:style>
  <w:style w:type="character" w:styleId="a5">
    <w:name w:val="Hyperlink"/>
    <w:rsid w:val="00F47B0B"/>
    <w:rPr>
      <w:color w:val="0000FF"/>
      <w:u w:val="single"/>
    </w:rPr>
  </w:style>
  <w:style w:type="table" w:styleId="a6">
    <w:name w:val="Table Grid"/>
    <w:basedOn w:val="a1"/>
    <w:rsid w:val="00F4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41C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6D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List"/>
    <w:basedOn w:val="a"/>
    <w:rsid w:val="0073486D"/>
    <w:pPr>
      <w:ind w:left="283" w:hanging="283"/>
    </w:pPr>
  </w:style>
  <w:style w:type="paragraph" w:styleId="2">
    <w:name w:val="List 2"/>
    <w:basedOn w:val="a"/>
    <w:rsid w:val="0073486D"/>
    <w:pPr>
      <w:ind w:left="566" w:hanging="283"/>
    </w:pPr>
  </w:style>
  <w:style w:type="paragraph" w:styleId="a9">
    <w:name w:val="Salutation"/>
    <w:basedOn w:val="a"/>
    <w:next w:val="a"/>
    <w:rsid w:val="0073486D"/>
  </w:style>
  <w:style w:type="paragraph" w:styleId="aa">
    <w:name w:val="Body Text Indent"/>
    <w:basedOn w:val="a"/>
    <w:rsid w:val="0073486D"/>
    <w:pPr>
      <w:spacing w:after="120"/>
      <w:ind w:left="283"/>
    </w:pPr>
  </w:style>
  <w:style w:type="paragraph" w:styleId="20">
    <w:name w:val="Body Text First Indent 2"/>
    <w:basedOn w:val="aa"/>
    <w:rsid w:val="0073486D"/>
    <w:pPr>
      <w:ind w:firstLine="210"/>
    </w:pPr>
  </w:style>
  <w:style w:type="character" w:customStyle="1" w:styleId="a4">
    <w:name w:val="Основной текст Знак"/>
    <w:link w:val="a3"/>
    <w:rsid w:val="00D66268"/>
    <w:rPr>
      <w:sz w:val="28"/>
    </w:rPr>
  </w:style>
  <w:style w:type="paragraph" w:customStyle="1" w:styleId="5">
    <w:name w:val="Знак Знак5"/>
    <w:basedOn w:val="a"/>
    <w:rsid w:val="008B2B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1B36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B3635"/>
    <w:rPr>
      <w:sz w:val="24"/>
      <w:szCs w:val="24"/>
    </w:rPr>
  </w:style>
  <w:style w:type="paragraph" w:styleId="ad">
    <w:name w:val="footer"/>
    <w:basedOn w:val="a"/>
    <w:link w:val="ae"/>
    <w:rsid w:val="001B36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B3635"/>
    <w:rPr>
      <w:sz w:val="24"/>
      <w:szCs w:val="24"/>
    </w:rPr>
  </w:style>
  <w:style w:type="paragraph" w:styleId="af">
    <w:name w:val="List Paragraph"/>
    <w:basedOn w:val="a"/>
    <w:uiPriority w:val="34"/>
    <w:qFormat/>
    <w:rsid w:val="008B31AD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A7B9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A7B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A7B91"/>
  </w:style>
  <w:style w:type="paragraph" w:styleId="af3">
    <w:name w:val="annotation subject"/>
    <w:basedOn w:val="af1"/>
    <w:next w:val="af1"/>
    <w:link w:val="af4"/>
    <w:semiHidden/>
    <w:unhideWhenUsed/>
    <w:rsid w:val="003A7B9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A7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BCD5-823D-4059-BF0C-ACEA850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57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ОВЕТ ДЕПУТАТОВ                        ПРОЕКТ</vt:lpstr>
    </vt:vector>
  </TitlesOfParts>
  <Company>Сузунское УФиНП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ОВЕТ ДЕПУТАТОВ                        ПРОЕКТ</dc:title>
  <dc:subject/>
  <dc:creator>Корпусенко</dc:creator>
  <cp:keywords/>
  <cp:lastModifiedBy>Пользователь</cp:lastModifiedBy>
  <cp:revision>379</cp:revision>
  <cp:lastPrinted>2024-06-19T10:29:00Z</cp:lastPrinted>
  <dcterms:created xsi:type="dcterms:W3CDTF">2019-07-01T07:46:00Z</dcterms:created>
  <dcterms:modified xsi:type="dcterms:W3CDTF">2024-08-13T05:40:00Z</dcterms:modified>
</cp:coreProperties>
</file>